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E674C" w:rsidR="007828C9" w:rsidP="00871B4F" w:rsidRDefault="00CF1D8C">
      <w:pPr>
        <w:rPr>
          <w:rStyle w:val="BookTitle"/>
          <w:rFonts w:ascii="Helvetica" w:hAnsi="Helvetica" w:cs="Helvetica"/>
          <w:b w:val="0"/>
          <w:i w:val="0"/>
          <w:caps/>
          <w:color w:val="A6A6A6" w:themeColor="background1" w:themeShade="A6"/>
          <w:sz w:val="20"/>
        </w:rPr>
      </w:pPr>
      <w:sdt>
        <w:sdtPr>
          <w:rPr>
            <w:rStyle w:val="BookTitle"/>
            <w:rFonts w:ascii="Helvetica" w:hAnsi="Helvetica" w:cs="Helvetica"/>
            <w:b w:val="0"/>
            <w:i w:val="0"/>
            <w:caps/>
            <w:color w:val="A6A6A6" w:themeColor="background1" w:themeShade="A6"/>
            <w:sz w:val="20"/>
          </w:rPr>
          <w:id w:val="-1545972977"/>
          <w:placeholder>
            <w:docPart w:val="DefaultPlaceholder_1081868574"/>
          </w:placeholder>
          <w15:dataBinding w:prefixMappings="xmlns:ns0='urn:microsoft-dynamics-nav/reports/Mini_Sales_Invoice/1306/' " w:xpath="/ns0:NavWordReportXmlPart[1]/ns0:Header[1]/ns0:BilltoCustomerNo_Lbl[1]" w:storeItemID="{C24FB965-D4D5-4089-A4A5-D064FDDB9A25}"/>
        </w:sdtPr>
        <w:sdtEndPr>
          <w:rPr>
            <w:rStyle w:val="BookTitle"/>
          </w:rPr>
        </w:sdtEndPr>
        <w:sdtContent>
          <w:r w:rsidRPr="005A79C2" w:rsidR="005A79C2">
            <w:rPr>
              <w:rStyle w:val="BookTitle"/>
              <w:rFonts w:ascii="Helvetica" w:hAnsi="Helvetica" w:cs="Helvetica"/>
              <w:b w:val="0"/>
              <w:i w:val="0"/>
              <w:caps/>
              <w:color w:val="A6A6A6" w:themeColor="background1" w:themeShade="A6"/>
              <w:sz w:val="20"/>
            </w:rPr>
            <w:t>BilltoCustomerNo_Lbl</w:t>
          </w:r>
        </w:sdtContent>
      </w:sdt>
      <w:r w:rsidRPr="002E674C" w:rsidR="007828C9">
        <w:rPr>
          <w:rStyle w:val="BookTitle"/>
          <w:rFonts w:ascii="Helvetica" w:hAnsi="Helvetica" w:cs="Helvetica"/>
          <w:b w:val="0"/>
          <w:i w:val="0"/>
          <w:caps/>
          <w:color w:val="A6A6A6" w:themeColor="background1" w:themeShade="A6"/>
          <w:sz w:val="20"/>
        </w:rPr>
        <w:t xml:space="preserve"> </w:t>
      </w:r>
      <w:sdt>
        <w:sdtPr>
          <w:rPr>
            <w:rStyle w:val="BookTitle"/>
            <w:rFonts w:ascii="Helvetica" w:hAnsi="Helvetica" w:cs="Helvetica"/>
            <w:b w:val="0"/>
            <w:i w:val="0"/>
            <w:caps/>
            <w:color w:val="A6A6A6" w:themeColor="background1" w:themeShade="A6"/>
            <w:sz w:val="20"/>
          </w:rPr>
          <w:id w:val="539640746"/>
          <w:placeholder>
            <w:docPart w:val="DefaultPlaceholder_1081868574"/>
          </w:placeholder>
          <w15:dataBinding w:prefixMappings="xmlns:ns0='urn:microsoft-dynamics-nav/reports/Mini_Sales_Invoice/1306/' " w:xpath="/ns0:NavWordReportXmlPart[1]/ns0:Header[1]/ns0:BilltoCustumerNo[1]" w:storeItemID="{C24FB965-D4D5-4089-A4A5-D064FDDB9A25}"/>
        </w:sdtPr>
        <w:sdtEndPr>
          <w:rPr>
            <w:rStyle w:val="BookTitle"/>
          </w:rPr>
        </w:sdtEndPr>
        <w:sdtContent>
          <w:r w:rsidRPr="005A79C2" w:rsidR="005A79C2">
            <w:rPr>
              <w:rStyle w:val="BookTitle"/>
              <w:rFonts w:ascii="Helvetica" w:hAnsi="Helvetica" w:cs="Helvetica"/>
              <w:b w:val="0"/>
              <w:i w:val="0"/>
              <w:caps/>
              <w:color w:val="A6A6A6" w:themeColor="background1" w:themeShade="A6"/>
              <w:sz w:val="20"/>
            </w:rPr>
            <w:t>BilltoCustumerNo</w:t>
          </w:r>
        </w:sdtContent>
      </w:sdt>
    </w:p>
    <w:sdt>
      <w:sdtPr>
        <w:rPr>
          <w:rStyle w:val="Heading1Char"/>
          <w:rFonts w:ascii="Helvetica" w:hAnsi="Helvetica" w:cs="Helvetica"/>
          <w:color w:val="000000" w:themeColor="text1"/>
          <w:sz w:val="48"/>
          <w:szCs w:val="48"/>
        </w:rPr>
        <w:alias w:val="#Nav: /Header/CopyLoop/PageLoop/DocumentTitle_Lbl"/>
        <w:tag w:val="#Nav: ERPS_Invoice/50101"/>
        <w:id w:val="1103773954"/>
        <w:placeholder>
          <w:docPart w:val="DefaultPlaceholder_-1854013440"/>
        </w:placeholder>
        <w:dataBinding w:prefixMappings="xmlns:ns0='urn:microsoft-dynamics-nav/reports/ERPS_Invoice/50101/'" w:xpath="/ns0:NavWordReportXmlPart[1]/ns0:Header[1]/ns0:CopyLoop[1]/ns0:PageLoop[1]/ns0:DocumentTitle_Lbl[1]" w:storeItemID="{467B1F41-EA9C-48E3-9522-910C2DC61FC8}"/>
        <w:text/>
      </w:sdtPr>
      <w:sdtEndPr>
        <w:rPr>
          <w:rStyle w:val="Heading1Char"/>
        </w:rPr>
      </w:sdtEndPr>
      <w:sdtContent>
        <w:p w:rsidRPr="00F06716" w:rsidR="00871B4F" w:rsidP="005F488C" w:rsidRDefault="005A79C2">
          <w:pPr>
            <w:pStyle w:val="Title"/>
            <w:spacing w:after="240"/>
            <w:rPr>
              <w:rFonts w:ascii="Helvetica" w:hAnsi="Helvetica" w:cs="Helvetica"/>
              <w:color w:val="000000" w:themeColor="text1"/>
              <w:sz w:val="48"/>
              <w:szCs w:val="48"/>
            </w:rPr>
          </w:pPr>
          <w:r w:rsidRPr="00013AB2">
            <w:rPr>
              <w:rStyle w:val="Heading1Char"/>
              <w:rFonts w:ascii="Helvetica" w:hAnsi="Helvetica" w:cs="Helvetica"/>
              <w:color w:val="000000" w:themeColor="text1"/>
              <w:sz w:val="48"/>
              <w:szCs w:val="48"/>
            </w:rPr>
            <w:t>DocumentTitle_Lbl</w:t>
          </w:r>
        </w:p>
      </w:sdtContent>
    </w:sdt>
    <w:p w:rsidRPr="00F06716" w:rsidR="00871B4F" w:rsidP="00871B4F" w:rsidRDefault="00CF1D8C">
      <w:pPr>
        <w:rPr>
          <w:rStyle w:val="Strong"/>
          <w:rFonts w:ascii="Helvetica" w:hAnsi="Helvetica" w:cs="Helvetica"/>
          <w:b w:val="0"/>
          <w:color w:val="595959" w:themeColor="text1" w:themeTint="A6"/>
          <w:sz w:val="24"/>
        </w:rPr>
      </w:pPr>
      <w:sdt>
        <w:sdtPr>
          <w:rPr>
            <w:rStyle w:val="Strong"/>
            <w:rFonts w:ascii="Helvetica" w:hAnsi="Helvetica" w:cs="Helvetica"/>
            <w:b w:val="0"/>
            <w:color w:val="595959" w:themeColor="text1" w:themeTint="A6"/>
            <w:sz w:val="24"/>
          </w:rPr>
          <w:alias w:val="#Nav: /Header/CopyLoop/PageLoop/LetterText/GreetingText"/>
          <w:tag w:val="#Nav: ERPS_Invoice/50101"/>
          <w:id w:val="2021278283"/>
          <w:placeholder>
            <w:docPart w:val="DefaultPlaceholder_-1854013440"/>
          </w:placeholder>
          <w:dataBinding w:prefixMappings="xmlns:ns0='urn:microsoft-dynamics-nav/reports/ERPS_Invoice/50101/'" w:xpath="/ns0:NavWordReportXmlPart[1]/ns0:Header[1]/ns0:CopyLoop[1]/ns0:PageLoop[1]/ns0:LetterText[1]/ns0:GreetingText[1]" w:storeItemID="{467B1F41-EA9C-48E3-9522-910C2DC61FC8}"/>
          <w:text/>
        </w:sdtPr>
        <w:sdtEndPr>
          <w:rPr>
            <w:rStyle w:val="Strong"/>
          </w:rPr>
        </w:sdtEndPr>
        <w:sdtContent>
          <w:r w:rsidR="005A79C2">
            <w:rPr>
              <w:rStyle w:val="Strong"/>
              <w:rFonts w:ascii="Helvetica" w:hAnsi="Helvetica" w:cs="Helvetica"/>
              <w:b w:val="0"/>
              <w:color w:val="595959" w:themeColor="text1" w:themeTint="A6"/>
              <w:sz w:val="24"/>
              <w:lang w:val="da-DK"/>
            </w:rPr>
            <w:t>GreetingText</w:t>
          </w:r>
        </w:sdtContent>
      </w:sdt>
      <w:r w:rsidRPr="00F06716" w:rsidR="00871B4F">
        <w:rPr>
          <w:rStyle w:val="Strong"/>
          <w:rFonts w:ascii="Helvetica" w:hAnsi="Helvetica" w:cs="Helvetica"/>
          <w:b w:val="0"/>
          <w:color w:val="595959" w:themeColor="text1" w:themeTint="A6"/>
          <w:sz w:val="24"/>
        </w:rPr>
        <w:t xml:space="preserve"> </w:t>
      </w:r>
      <w:sdt>
        <w:sdtPr>
          <w:rPr>
            <w:rStyle w:val="Strong"/>
            <w:rFonts w:ascii="Helvetica" w:hAnsi="Helvetica" w:cs="Helvetica"/>
            <w:b w:val="0"/>
            <w:color w:val="595959" w:themeColor="text1" w:themeTint="A6"/>
            <w:sz w:val="24"/>
          </w:rPr>
          <w:alias w:val="#Nav: /Header/CopyLoop/PageLoop/CustomerAddress1"/>
          <w:tag w:val="#Nav: ERPS_Invoice/50101"/>
          <w:id w:val="-982696302"/>
          <w:placeholder>
            <w:docPart w:val="DefaultPlaceholder_1081868574"/>
          </w:placeholder>
          <w:dataBinding w:prefixMappings="xmlns:ns0='urn:microsoft-dynamics-nav/reports/ERPS_Invoice/50101/'" w:xpath="/ns0:NavWordReportXmlPart[1]/ns0:Header[1]/ns0:CopyLoop[1]/ns0:PageLoop[1]/ns0:CustomerAddress1[1]" w:storeItemID="{467B1F41-EA9C-48E3-9522-910C2DC61FC8}"/>
          <w:text/>
        </w:sdtPr>
        <w:sdtEndPr>
          <w:rPr>
            <w:rStyle w:val="Strong"/>
          </w:rPr>
        </w:sdtEndPr>
        <w:sdtContent>
          <w:r w:rsidRPr="00F06716" w:rsidR="00871B4F">
            <w:rPr>
              <w:rStyle w:val="Strong"/>
              <w:rFonts w:ascii="Helvetica" w:hAnsi="Helvetica" w:cs="Helvetica"/>
              <w:b w:val="0"/>
              <w:color w:val="595959" w:themeColor="text1" w:themeTint="A6"/>
              <w:sz w:val="24"/>
            </w:rPr>
            <w:t>CustomerAddress1</w:t>
          </w:r>
        </w:sdtContent>
      </w:sdt>
      <w:r w:rsidRPr="00F06716" w:rsidR="005F488C">
        <w:rPr>
          <w:rStyle w:val="Strong"/>
          <w:rFonts w:ascii="Helvetica" w:hAnsi="Helvetica" w:cs="Helvetica"/>
          <w:b w:val="0"/>
          <w:color w:val="595959" w:themeColor="text1" w:themeTint="A6"/>
          <w:sz w:val="24"/>
        </w:rPr>
        <w:t>,</w:t>
      </w:r>
    </w:p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LetterText/BodyText"/>
        <w:tag w:val="#Nav: ERPS_Invoice/50101"/>
        <w:id w:val="-1625144677"/>
        <w:placeholder>
          <w:docPart w:val="DefaultPlaceholder_-1854013440"/>
        </w:placeholder>
        <w:dataBinding w:prefixMappings="xmlns:ns0='urn:microsoft-dynamics-nav/reports/ERPS_Invoice/50101/'" w:xpath="/ns0:NavWordReportXmlPart[1]/ns0:Header[1]/ns0:CopyLoop[1]/ns0:PageLoop[1]/ns0:LetterText[1]/ns0:BodyText[1]" w:storeItemID="{467B1F41-EA9C-48E3-9522-910C2DC61FC8}"/>
        <w:text/>
      </w:sdtPr>
      <w:sdtEndPr/>
      <w:sdtContent>
        <w:p w:rsidRPr="00F06716" w:rsidR="0080137E" w:rsidP="005A4AC5" w:rsidRDefault="005A79C2">
          <w:pPr>
            <w:spacing w:after="240"/>
            <w:rPr>
              <w:rFonts w:ascii="Helvetica" w:hAnsi="Helvetica" w:cs="Helvetica"/>
              <w:color w:val="595959" w:themeColor="text1" w:themeTint="A6"/>
              <w:sz w:val="24"/>
            </w:rPr>
          </w:pPr>
          <w:r>
            <w:rPr>
              <w:rFonts w:ascii="Helvetica" w:hAnsi="Helvetica" w:cs="Helvetica"/>
              <w:color w:val="595959" w:themeColor="text1" w:themeTint="A6"/>
              <w:sz w:val="24"/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F06716" w:rsidR="00F06716" w:rsidTr="00AA44B7">
        <w:tc>
          <w:tcPr>
            <w:tcW w:w="1994" w:type="dxa"/>
            <w:tcBorders>
              <w:bottom w:val="single" w:color="808080" w:themeColor="background1" w:themeShade="80" w:sz="4" w:space="0"/>
            </w:tcBorders>
          </w:tcPr>
          <w:sdt>
            <w:sdtPr>
              <w:rPr>
                <w:rFonts w:ascii="Helvetica" w:hAnsi="Helvetica" w:cs="Helvetica"/>
                <w:b/>
                <w:color w:val="595959" w:themeColor="text1" w:themeTint="A6"/>
                <w:sz w:val="20"/>
                <w:szCs w:val="20"/>
              </w:rPr>
              <w:alias w:val="#Nav: /Header/CopyLoop/PageLoop/DocumentNo_Lbl"/>
              <w:tag w:val="#Nav: ERPS_Invoice/50101"/>
              <w:id w:val="1791400132"/>
              <w:placeholder>
                <w:docPart w:val="DefaultPlaceholder_-1854013440"/>
              </w:placeholder>
              <w:dataBinding w:prefixMappings="xmlns:ns0='urn:microsoft-dynamics-nav/reports/ERPS_Invoice/50101/'" w:xpath="/ns0:NavWordReportXmlPart[1]/ns0:Header[1]/ns0:CopyLoop[1]/ns0:PageLoop[1]/ns0:DocumentNo_Lbl[1]" w:storeItemID="{467B1F41-EA9C-48E3-9522-910C2DC61FC8}"/>
              <w:text/>
            </w:sdtPr>
            <w:sdtEndPr/>
            <w:sdtContent>
              <w:p w:rsidRPr="00F06716" w:rsidR="0080137E" w:rsidP="00871B4F" w:rsidRDefault="005A79C2">
                <w:pP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color="808080" w:themeColor="background1" w:themeShade="80" w:sz="4" w:space="0"/>
            </w:tcBorders>
          </w:tcPr>
          <w:sdt>
            <w:sdtPr>
              <w:rPr>
                <w:rFonts w:ascii="Helvetica" w:hAnsi="Helvetica" w:cs="Helvetica"/>
                <w:b/>
                <w:color w:val="595959" w:themeColor="text1" w:themeTint="A6"/>
                <w:sz w:val="20"/>
                <w:szCs w:val="20"/>
              </w:rPr>
              <w:alias w:val="#Nav: /Header/CopyLoop/PageLoop/DueDate_Lbl"/>
              <w:tag w:val="#Nav: ERPS_Invoice/50101"/>
              <w:id w:val="-1768996725"/>
              <w:placeholder>
                <w:docPart w:val="DefaultPlaceholder_-1854013440"/>
              </w:placeholder>
              <w:dataBinding w:prefixMappings="xmlns:ns0='urn:microsoft-dynamics-nav/reports/ERPS_Invoice/50101/'" w:xpath="/ns0:NavWordReportXmlPart[1]/ns0:Header[1]/ns0:CopyLoop[1]/ns0:PageLoop[1]/ns0:DueDate_Lbl[1]" w:storeItemID="{467B1F41-EA9C-48E3-9522-910C2DC61FC8}"/>
              <w:text/>
            </w:sdtPr>
            <w:sdtEndPr/>
            <w:sdtContent>
              <w:p w:rsidRPr="00F06716" w:rsidR="0080137E" w:rsidP="00871B4F" w:rsidRDefault="005A79C2">
                <w:pP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color="808080" w:themeColor="background1" w:themeShade="80" w:sz="4" w:space="0"/>
            </w:tcBorders>
          </w:tcPr>
          <w:sdt>
            <w:sdtPr>
              <w:rPr>
                <w:rFonts w:ascii="Helvetica" w:hAnsi="Helvetica" w:cs="Helvetica"/>
                <w:b/>
                <w:color w:val="595959" w:themeColor="text1" w:themeTint="A6"/>
                <w:sz w:val="20"/>
                <w:szCs w:val="20"/>
              </w:rPr>
              <w:id w:val="962918108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467B1F41-EA9C-48E3-9522-910C2DC61FC8}"/>
            </w:sdtPr>
            <w:sdtContent>
              <w:bookmarkStart w:name="_GoBack" w:displacedByCustomXml="prev" w:id="0"/>
              <w:bookmarkEnd w:displacedByCustomXml="prev" w:id="0"/>
              <w:p w:rsidRPr="00F06716" w:rsidR="0080137E" w:rsidP="005A79C2" w:rsidRDefault="00913A81">
                <w:pPr>
                  <w:jc w:val="right"/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Helvetica" w:hAnsi="Helvetica" w:cs="Helvetica"/>
                    <w:b/>
                    <w:color w:val="595959" w:themeColor="text1" w:themeTint="A6"/>
                    <w:sz w:val="20"/>
                    <w:szCs w:val="20"/>
                    <w:lang w:val="da-DK"/>
                  </w:rPr>
                  <w:t>TotalText</w:t>
                </w:r>
              </w:p>
            </w:sdtContent>
          </w:sdt>
        </w:tc>
      </w:tr>
      <w:tr w:rsidRPr="00AA44B7" w:rsidR="0080137E" w:rsidTr="00AA44B7">
        <w:tc>
          <w:tcPr>
            <w:tcW w:w="1994" w:type="dxa"/>
            <w:tcBorders>
              <w:top w:val="single" w:color="808080" w:themeColor="background1" w:themeShade="80" w:sz="4" w:space="0"/>
            </w:tcBorders>
          </w:tcPr>
          <w:sdt>
            <w:sdtPr>
              <w:rPr>
                <w:rFonts w:ascii="Helvetica" w:hAnsi="Helvetica" w:cs="Helvetica"/>
                <w:sz w:val="28"/>
                <w:szCs w:val="28"/>
              </w:rPr>
              <w:alias w:val="#Nav: /Header/CopyLoop/PageLoop/DocumentNo"/>
              <w:tag w:val="#Nav: ERPS_Invoice/50101"/>
              <w:id w:val="225266506"/>
              <w:placeholder>
                <w:docPart w:val="DefaultPlaceholder_-1854013440"/>
              </w:placeholder>
              <w:dataBinding w:prefixMappings="xmlns:ns0='urn:microsoft-dynamics-nav/reports/ERPS_Invoice/50101/'" w:xpath="/ns0:NavWordReportXmlPart[1]/ns0:Header[1]/ns0:CopyLoop[1]/ns0:PageLoop[1]/ns0:DocumentNo[1]" w:storeItemID="{467B1F41-EA9C-48E3-9522-910C2DC61FC8}"/>
              <w:text/>
            </w:sdtPr>
            <w:sdtEndPr/>
            <w:sdtContent>
              <w:p w:rsidRPr="00AA44B7" w:rsidR="0080137E" w:rsidP="00871B4F" w:rsidRDefault="005A79C2">
                <w:pPr>
                  <w:rPr>
                    <w:rFonts w:ascii="Helvetica" w:hAnsi="Helvetica" w:cs="Helvetica"/>
                    <w:sz w:val="28"/>
                    <w:szCs w:val="28"/>
                  </w:rPr>
                </w:pPr>
                <w:r>
                  <w:rPr>
                    <w:rFonts w:ascii="Helvetica" w:hAnsi="Helvetica" w:cs="Helvetica"/>
                    <w:sz w:val="28"/>
                    <w:szCs w:val="28"/>
                    <w:lang w:val="da-DK"/>
                  </w:rPr>
                  <w:t>DocumentNo</w:t>
                </w:r>
              </w:p>
            </w:sdtContent>
          </w:sdt>
        </w:tc>
        <w:sdt>
          <w:sdtPr>
            <w:rPr>
              <w:rFonts w:ascii="Helvetica" w:hAnsi="Helvetica" w:cs="Helvetica"/>
              <w:sz w:val="28"/>
              <w:szCs w:val="28"/>
            </w:rPr>
            <w:alias w:val="#Nav: /Header/CopyLoop/PageLoop/DueDate"/>
            <w:tag w:val="#Nav: ERPS_Invoice/50101"/>
            <w:id w:val="-431684"/>
            <w:placeholder>
              <w:docPart w:val="DefaultPlaceholder_-1854013440"/>
            </w:placeholder>
            <w:dataBinding w:prefixMappings="xmlns:ns0='urn:microsoft-dynamics-nav/reports/ERPS_Invoice/50101/'" w:xpath="/ns0:NavWordReportXmlPart[1]/ns0:Header[1]/ns0:CopyLoop[1]/ns0:PageLoop[1]/ns0:DueDate[1]" w:storeItemID="{467B1F41-EA9C-48E3-9522-910C2DC61FC8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AA44B7" w:rsidR="0080137E" w:rsidP="00871B4F" w:rsidRDefault="005A79C2">
                <w:pPr>
                  <w:rPr>
                    <w:rFonts w:ascii="Helvetica" w:hAnsi="Helvetica" w:cs="Helvetica"/>
                    <w:sz w:val="28"/>
                    <w:szCs w:val="28"/>
                  </w:rPr>
                </w:pPr>
                <w:r>
                  <w:rPr>
                    <w:rFonts w:ascii="Helvetica" w:hAnsi="Helvetica" w:cs="Helvetica"/>
                    <w:sz w:val="28"/>
                    <w:szCs w:val="28"/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</w:tcBorders>
          </w:tcPr>
          <w:p w:rsidRPr="00AA44B7" w:rsidR="0080137E" w:rsidP="00913A81" w:rsidRDefault="00CF1D8C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sdt>
              <w:sdtPr>
                <w:rPr>
                  <w:rFonts w:ascii="Helvetica" w:hAnsi="Helvetica" w:cs="Helvetica"/>
                  <w:sz w:val="28"/>
                  <w:szCs w:val="28"/>
                </w:rPr>
                <w:id w:val="2024125330"/>
                <w:placeholder>
                  <w:docPart w:val="47C9F93BC31849239C56855ABB331BA1"/>
                </w:placeholder>
                <w15:dataBinding w:prefixMappings="xmlns:ns0='urn:microsoft-dynamics-nav/reports/Mini_Sales_Invoice/1306/' " w:xpath="/ns0:NavWordReportXmlPart[1]/ns0:Header[1]/ns0:Totals[1]/ns0:TotalAmountIncludingVAT[1]" w:storeItemID="{C24FB965-D4D5-4089-A4A5-D064FDDB9A25}"/>
              </w:sdtPr>
              <w:sdtEndPr/>
              <w:sdtContent>
                <w:r w:rsidR="005A79C2">
                  <w:rPr>
                    <w:rFonts w:ascii="Helvetica" w:hAnsi="Helvetica" w:cs="Helvetica"/>
                    <w:sz w:val="28"/>
                    <w:szCs w:val="28"/>
                    <w:lang w:val="da-DK"/>
                  </w:rPr>
                  <w:t>TotalAmountIncludingVAT</w:t>
                </w:r>
              </w:sdtContent>
            </w:sdt>
            <w:r w:rsidRPr="00AA44B7" w:rsidR="0080137E">
              <w:rPr>
                <w:rFonts w:ascii="Helvetica" w:hAnsi="Helvetica" w:cs="Helvetica"/>
                <w:sz w:val="28"/>
                <w:szCs w:val="28"/>
              </w:rPr>
              <w:t xml:space="preserve"> </w:t>
            </w:r>
          </w:p>
        </w:tc>
      </w:tr>
    </w:tbl>
    <w:p w:rsidRPr="005F488C" w:rsidR="009F6D5D" w:rsidP="007E1E33" w:rsidRDefault="009F6D5D">
      <w:pPr>
        <w:rPr>
          <w:sz w:val="24"/>
        </w:rPr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Pr="002E674C" w:rsidR="00330043" w:rsidTr="00330043">
        <w:sdt>
          <w:sdtPr>
            <w:rPr>
              <w:rFonts w:ascii="Helvetica" w:hAnsi="Helvetica" w:cs="Helvetica"/>
              <w:sz w:val="24"/>
              <w:lang w:val="da-DK"/>
            </w:rPr>
            <w:alias w:val="#Nav: /Header/CopyLoop/PageLoop/LetterText/PmtDiscText"/>
            <w:tag w:val="#Nav: ERPS_Invoice/50101"/>
            <w:id w:val="569315209"/>
            <w:placeholder>
              <w:docPart w:val="5F3022D1D91B4685B0B5E21FC38E2178"/>
            </w:placeholder>
            <w:dataBinding w:prefixMappings="xmlns:ns0='urn:microsoft-dynamics-nav/reports/ERPS_Invoice/50101/'" w:xpath="/ns0:NavWordReportXmlPart[1]/ns0:Header[1]/ns0:CopyLoop[1]/ns0:PageLoop[1]/ns0:LetterText[1]/ns0:PmtDiscText[1]" w:storeItemID="{467B1F41-EA9C-48E3-9522-910C2DC61FC8}"/>
            <w:text/>
          </w:sdtPr>
          <w:sdtEndPr/>
          <w:sdtContent>
            <w:tc>
              <w:tcPr>
                <w:tcW w:w="10260" w:type="dxa"/>
              </w:tcPr>
              <w:p w:rsidRPr="005A79C2" w:rsidR="00330043" w:rsidP="005A79C2" w:rsidRDefault="00330043">
                <w:pPr>
                  <w:rPr>
                    <w:rFonts w:ascii="Helvetica" w:hAnsi="Helvetica" w:cs="Helvetica"/>
                    <w:sz w:val="24"/>
                    <w:lang w:val="da-DK"/>
                  </w:rPr>
                </w:pPr>
                <w:r w:rsidRPr="005A79C2">
                  <w:rPr>
                    <w:rFonts w:ascii="Helvetica" w:hAnsi="Helvetica" w:cs="Helvetica"/>
                    <w:sz w:val="24"/>
                    <w:lang w:val="da-DK"/>
                  </w:rPr>
                  <w:t>PmtDiscText</w:t>
                </w:r>
              </w:p>
            </w:tc>
          </w:sdtContent>
        </w:sdt>
      </w:tr>
    </w:tbl>
    <w:sdt>
      <w:sdtPr>
        <w:rPr>
          <w:rFonts w:ascii="Helvetica" w:hAnsi="Helvetica" w:cs="Helvetica"/>
          <w:sz w:val="24"/>
          <w:lang w:val="da-DK"/>
        </w:rPr>
        <w:alias w:val="#Nav: /Header/CopyLoop/PageLoop/PaymentReportingArgument"/>
        <w:tag w:val="#Nav: ERPS_Invoice/50101"/>
        <w:id w:val="940566818"/>
        <w15:dataBinding w:prefixMappings="xmlns:ns0='urn:microsoft-dynamics-nav/reports/ERPS_Invoice/50101/'" w:xpath="/ns0:NavWordReportXmlPart[1]/ns0:Header[1]/ns0:CopyLoop[1]/ns0:PageLoop[1]/ns0:PaymentReportingArgument" w:storeItemID="{467B1F41-EA9C-48E3-9522-910C2DC61FC8}"/>
        <w15:repeatingSection/>
      </w:sdtPr>
      <w:sdtEndPr/>
      <w:sdtContent>
        <w:sdt>
          <w:sdtPr>
            <w:rPr>
              <w:rFonts w:ascii="Helvetica" w:hAnsi="Helvetica" w:cs="Helvetica"/>
              <w:sz w:val="24"/>
              <w:lang w:val="da-DK"/>
            </w:rPr>
            <w:id w:val="-2112965349"/>
            <w:placeholder>
              <w:docPart w:val="B102AA8198C14DBF964A04740E6B8248"/>
            </w:placeholder>
            <w15:repeatingSectionItem/>
          </w:sdtPr>
          <w:sdtEndPr/>
          <w:sdtContent>
            <w:sdt>
              <w:sdtPr>
                <w:rPr>
                  <w:rFonts w:ascii="Helvetica" w:hAnsi="Helvetica" w:cs="Helvetica"/>
                  <w:sz w:val="24"/>
                  <w:lang w:val="da-DK"/>
                </w:rPr>
                <w:alias w:val="#Nav: /Header/CopyLoop/PageLoop/PaymentReportingArgument/PaymentServiceLogo"/>
                <w:tag w:val="#Nav: ERPS_Invoice/50101"/>
                <w:id w:val="-804161553"/>
                <w:showingPlcHdr/>
                <w:dataBinding w:prefixMappings="xmlns:ns0='urn:microsoft-dynamics-nav/reports/ERPS_Invoice/50101/'" w:xpath="/ns0:NavWordReportXmlPart[1]/ns0:Header[1]/ns0:CopyLoop[1]/ns0:PageLoop[1]/ns0:PaymentReportingArgument[1]/ns0:PaymentServiceLogo[1]" w:storeItemID="{467B1F41-EA9C-48E3-9522-910C2DC61FC8}"/>
                <w:picture/>
              </w:sdtPr>
              <w:sdtEndPr/>
              <w:sdtContent>
                <w:p w:rsidRPr="005A79C2" w:rsidR="0030160C" w:rsidP="00913A81" w:rsidRDefault="0030160C">
                  <w:pPr>
                    <w:rPr>
                      <w:rFonts w:ascii="Helvetica" w:hAnsi="Helvetica" w:cs="Helvetica"/>
                      <w:sz w:val="24"/>
                      <w:lang w:val="da-DK"/>
                    </w:rPr>
                  </w:pPr>
                  <w:r w:rsidRPr="005A79C2">
                    <w:rPr>
                      <w:rFonts w:ascii="Helvetica" w:hAnsi="Helvetica" w:cs="Helvetica"/>
                      <w:noProof/>
                      <w:sz w:val="24"/>
                      <w:lang w:val="da-DK" w:eastAsia="da-DK"/>
                    </w:rPr>
                    <w:drawing>
                      <wp:inline distT="0" distB="0" distL="0" distR="0" wp14:anchorId="7C855EA7" wp14:editId="238D23A8">
                        <wp:extent cx="1079500" cy="1080000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3" b="-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="Helvetica" w:hAnsi="Helvetica" w:cs="Helvetica"/>
                  <w:sz w:val="24"/>
                </w:rPr>
                <w:alias w:val="#Nav: /Header/CopyLoop/PageLoop/PaymentReportingArgument/PaymentServiceText_Url"/>
                <w:tag w:val="#Nav: ERPS_Invoice/50101"/>
                <w:id w:val="-1198932184"/>
                <w:placeholder>
                  <w:docPart w:val="927F337AE801492DA9AA6735B90783F9"/>
                </w:placeholder>
                <w:dataBinding w:prefixMappings="xmlns:ns0='urn:microsoft-dynamics-nav/reports/ERPS_Invoice/50101/'" w:xpath="/ns0:NavWordReportXmlPart[1]/ns0:Header[1]/ns0:CopyLoop[1]/ns0:PageLoop[1]/ns0:PaymentReportingArgument[1]/ns0:PaymentServiceText_Url[1]" w:storeItemID="{467B1F41-EA9C-48E3-9522-910C2DC61FC8}"/>
                <w:text/>
              </w:sdtPr>
              <w:sdtEndPr/>
              <w:sdtContent>
                <w:p w:rsidRPr="00913A81" w:rsidR="0030160C" w:rsidP="00913A81" w:rsidRDefault="0030160C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913A81">
                    <w:rPr>
                      <w:rFonts w:ascii="Helvetica" w:hAnsi="Helvetica" w:cs="Helvetica"/>
                      <w:sz w:val="24"/>
                    </w:rPr>
                    <w:t>PaymentServiceText_Url</w:t>
                  </w:r>
                </w:p>
              </w:sdtContent>
            </w:sdt>
          </w:sdtContent>
        </w:sdt>
      </w:sdtContent>
    </w:sdt>
    <w:p w:rsidRPr="002E674C" w:rsidR="0082311D" w:rsidP="00871B4F" w:rsidRDefault="0082311D">
      <w:pPr>
        <w:rPr>
          <w:rFonts w:ascii="Helvetica" w:hAnsi="Helvetica" w:cs="Helvetica"/>
          <w:sz w:val="24"/>
        </w:rPr>
      </w:pPr>
    </w:p>
    <w:p w:rsidRPr="00F06716" w:rsidR="006162C4" w:rsidP="00871B4F" w:rsidRDefault="00CF1D8C">
      <w:pPr>
        <w:rPr>
          <w:rFonts w:ascii="Helvetica" w:hAnsi="Helvetica" w:cs="Helvetica"/>
          <w:color w:val="595959" w:themeColor="text1" w:themeTint="A6"/>
          <w:sz w:val="24"/>
        </w:rPr>
      </w:pPr>
      <w:sdt>
        <w:sdtPr>
          <w:rPr>
            <w:rFonts w:ascii="Helvetica" w:hAnsi="Helvetica" w:cs="Helvetica"/>
            <w:color w:val="595959" w:themeColor="text1" w:themeTint="A6"/>
            <w:sz w:val="24"/>
          </w:rPr>
          <w:alias w:val="#Nav: /Header/CopyLoop/PageLoop/LetterText/ClosingText"/>
          <w:tag w:val="#Nav: ERPS_Invoice/50101"/>
          <w:id w:val="-1853715410"/>
          <w:placeholder>
            <w:docPart w:val="DefaultPlaceholder_-1854013440"/>
          </w:placeholder>
          <w:dataBinding w:prefixMappings="xmlns:ns0='urn:microsoft-dynamics-nav/reports/ERPS_Invoice/50101/'" w:xpath="/ns0:NavWordReportXmlPart[1]/ns0:Header[1]/ns0:CopyLoop[1]/ns0:PageLoop[1]/ns0:LetterText[1]/ns0:ClosingText[1]" w:storeItemID="{467B1F41-EA9C-48E3-9522-910C2DC61FC8}"/>
          <w:text/>
        </w:sdtPr>
        <w:sdtEndPr/>
        <w:sdtContent>
          <w:r w:rsidRPr="00913A81" w:rsidR="005A79C2">
            <w:rPr>
              <w:rFonts w:ascii="Helvetica" w:hAnsi="Helvetica" w:cs="Helvetica"/>
              <w:color w:val="595959" w:themeColor="text1" w:themeTint="A6"/>
              <w:sz w:val="24"/>
            </w:rPr>
            <w:t>ClosingText</w:t>
          </w:r>
        </w:sdtContent>
      </w:sdt>
      <w:r w:rsidRPr="00F06716" w:rsidR="00871B4F">
        <w:rPr>
          <w:rFonts w:ascii="Helvetica" w:hAnsi="Helvetica" w:cs="Helvetica"/>
          <w:color w:val="595959" w:themeColor="text1" w:themeTint="A6"/>
          <w:sz w:val="24"/>
        </w:rPr>
        <w:t>,</w:t>
      </w:r>
      <w:r w:rsidRPr="00F06716" w:rsidR="006162C4">
        <w:rPr>
          <w:rFonts w:ascii="Helvetica" w:hAnsi="Helvetica" w:cs="Helvetica"/>
          <w:color w:val="595959" w:themeColor="text1" w:themeTint="A6"/>
          <w:sz w:val="24"/>
        </w:rPr>
        <w:t xml:space="preserve"> </w:t>
      </w:r>
    </w:p>
    <w:p w:rsidRPr="00F06716" w:rsidR="00377BE3" w:rsidP="00871B4F" w:rsidRDefault="00CF1D8C">
      <w:pPr>
        <w:rPr>
          <w:rFonts w:ascii="Helvetica" w:hAnsi="Helvetica" w:cs="Helvetica"/>
          <w:color w:val="595959" w:themeColor="text1" w:themeTint="A6"/>
          <w:sz w:val="24"/>
        </w:rPr>
      </w:pPr>
      <w:sdt>
        <w:sdtPr>
          <w:rPr>
            <w:rFonts w:ascii="Helvetica" w:hAnsi="Helvetica" w:cs="Helvetica"/>
            <w:color w:val="595959" w:themeColor="text1" w:themeTint="A6"/>
            <w:sz w:val="24"/>
          </w:rPr>
          <w:alias w:val="#Nav: /Header/CopyLoop/PageLoop/SalesPersonName"/>
          <w:tag w:val="#Nav: ERPS_Invoice/50101"/>
          <w:id w:val="1457443990"/>
          <w:placeholder>
            <w:docPart w:val="1A867CD4FBA941D3A8F4F914BAE839B5"/>
          </w:placeholder>
          <w:dataBinding w:prefixMappings="xmlns:ns0='urn:microsoft-dynamics-nav/reports/ERPS_Invoice/50101/'" w:xpath="/ns0:NavWordReportXmlPart[1]/ns0:Header[1]/ns0:CopyLoop[1]/ns0:PageLoop[1]/ns0:SalesPersonName[1]" w:storeItemID="{467B1F41-EA9C-48E3-9522-910C2DC61FC8}"/>
          <w:text/>
        </w:sdtPr>
        <w:sdtEndPr/>
        <w:sdtContent>
          <w:r w:rsidRPr="00F06716" w:rsidR="00377BE3">
            <w:rPr>
              <w:rFonts w:ascii="Helvetica" w:hAnsi="Helvetica" w:cs="Helvetica"/>
              <w:color w:val="595959" w:themeColor="text1" w:themeTint="A6"/>
              <w:sz w:val="24"/>
            </w:rPr>
            <w:t>SalesPersonName</w:t>
          </w:r>
        </w:sdtContent>
      </w:sdt>
    </w:p>
    <w:p w:rsidRPr="00F06716" w:rsidR="00871B4F" w:rsidP="006162C4" w:rsidRDefault="00CF1D8C">
      <w:pPr>
        <w:pStyle w:val="NoSpacing"/>
        <w:rPr>
          <w:rFonts w:ascii="Helvetica" w:hAnsi="Helvetica" w:cs="Helvetica"/>
          <w:color w:val="595959" w:themeColor="text1" w:themeTint="A6"/>
          <w:sz w:val="24"/>
        </w:rPr>
      </w:pPr>
      <w:sdt>
        <w:sdtPr>
          <w:rPr>
            <w:rFonts w:ascii="Helvetica" w:hAnsi="Helvetica" w:cs="Helvetica"/>
            <w:color w:val="595959" w:themeColor="text1" w:themeTint="A6"/>
            <w:sz w:val="24"/>
          </w:rPr>
          <w:alias w:val="#Nav: /Header/CopyLoop/PageLoop/CompanyAddress1"/>
          <w:tag w:val="#Nav: ERPS_Invoice/50101"/>
          <w:id w:val="-1484004486"/>
          <w:placeholder>
            <w:docPart w:val="81D5D74B641648649B4FC7C58AC935B6"/>
          </w:placeholder>
          <w:dataBinding w:prefixMappings="xmlns:ns0='urn:microsoft-dynamics-nav/reports/ERPS_Invoice/50101/'" w:xpath="/ns0:NavWordReportXmlPart[1]/ns0:Header[1]/ns0:CopyLoop[1]/ns0:PageLoop[1]/ns0:CompanyAddress1[1]" w:storeItemID="{467B1F41-EA9C-48E3-9522-910C2DC61FC8}"/>
          <w:text/>
        </w:sdtPr>
        <w:sdtEndPr/>
        <w:sdtContent>
          <w:r w:rsidRPr="00F06716" w:rsidR="006162C4">
            <w:rPr>
              <w:rFonts w:ascii="Helvetica" w:hAnsi="Helvetica" w:cs="Helvetica"/>
              <w:color w:val="595959" w:themeColor="text1" w:themeTint="A6"/>
              <w:sz w:val="24"/>
            </w:rPr>
            <w:t>CompanyAddress1</w:t>
          </w:r>
        </w:sdtContent>
      </w:sdt>
    </w:p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Address2"/>
        <w:tag w:val="#Nav: ERPS_Invoice/50101"/>
        <w:id w:val="874054407"/>
        <w:placeholder>
          <w:docPart w:val="BE80CD4E356F4A679E75B9CA6BDCE1CE"/>
        </w:placeholder>
        <w:dataBinding w:prefixMappings="xmlns:ns0='urn:microsoft-dynamics-nav/reports/ERPS_Invoice/50101/'" w:xpath="/ns0:NavWordReportXmlPart[1]/ns0:Header[1]/ns0:CopyLoop[1]/ns0:PageLoop[1]/ns0:CompanyAddress2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2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Address3"/>
        <w:tag w:val="#Nav: ERPS_Invoice/50101"/>
        <w:id w:val="1824692200"/>
        <w:placeholder>
          <w:docPart w:val="92160697AADA41AA91BA1B7B834005F1"/>
        </w:placeholder>
        <w:dataBinding w:prefixMappings="xmlns:ns0='urn:microsoft-dynamics-nav/reports/ERPS_Invoice/50101/'" w:xpath="/ns0:NavWordReportXmlPart[1]/ns0:Header[1]/ns0:CopyLoop[1]/ns0:PageLoop[1]/ns0:CompanyAddress3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3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Address4"/>
        <w:tag w:val="#Nav: ERPS_Invoice/50101"/>
        <w:id w:val="128750634"/>
        <w:placeholder>
          <w:docPart w:val="E9ED3CA514F54EBBAA40E3C5A8DF3CEE"/>
        </w:placeholder>
        <w:dataBinding w:prefixMappings="xmlns:ns0='urn:microsoft-dynamics-nav/reports/ERPS_Invoice/50101/'" w:xpath="/ns0:NavWordReportXmlPart[1]/ns0:Header[1]/ns0:CopyLoop[1]/ns0:PageLoop[1]/ns0:CompanyAddress4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4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Address5"/>
        <w:tag w:val="#Nav: ERPS_Invoice/50101"/>
        <w:id w:val="1611628179"/>
        <w:placeholder>
          <w:docPart w:val="C59C7D7007594191963E447F3D6F9F73"/>
        </w:placeholder>
        <w:dataBinding w:prefixMappings="xmlns:ns0='urn:microsoft-dynamics-nav/reports/ERPS_Invoice/50101/'" w:xpath="/ns0:NavWordReportXmlPart[1]/ns0:Header[1]/ns0:CopyLoop[1]/ns0:PageLoop[1]/ns0:CompanyAddress5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5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Address6"/>
        <w:tag w:val="#Nav: ERPS_Invoice/50101"/>
        <w:id w:val="832342547"/>
        <w:placeholder>
          <w:docPart w:val="3A7D47920A6F4D5997AD594C4056DAB3"/>
        </w:placeholder>
        <w:dataBinding w:prefixMappings="xmlns:ns0='urn:microsoft-dynamics-nav/reports/ERPS_Invoice/50101/'" w:xpath="/ns0:NavWordReportXmlPart[1]/ns0:Header[1]/ns0:CopyLoop[1]/ns0:PageLoop[1]/ns0:CompanyAddress6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Address6</w:t>
          </w:r>
        </w:p>
      </w:sdtContent>
    </w:sdt>
    <w:sdt>
      <w:sdtPr>
        <w:rPr>
          <w:rFonts w:ascii="Helvetica" w:hAnsi="Helvetica" w:cs="Helvetica"/>
          <w:color w:val="595959" w:themeColor="text1" w:themeTint="A6"/>
          <w:sz w:val="24"/>
        </w:rPr>
        <w:alias w:val="#Nav: /Header/CopyLoop/PageLoop/CompanyLegalOffice"/>
        <w:tag w:val="#Nav: ERPS_Invoice/50101"/>
        <w:id w:val="1517040453"/>
        <w:placeholder>
          <w:docPart w:val="8808FEA457F346AF84451A2100800F40"/>
        </w:placeholder>
        <w:dataBinding w:prefixMappings="xmlns:ns0='urn:microsoft-dynamics-nav/reports/ERPS_Invoice/50101/'" w:xpath="/ns0:NavWordReportXmlPart[1]/ns0:Header[1]/ns0:CopyLoop[1]/ns0:PageLoop[1]/ns0:CompanyLegalOffice[1]" w:storeItemID="{467B1F41-EA9C-48E3-9522-910C2DC61FC8}"/>
        <w:text/>
      </w:sdtPr>
      <w:sdtEndPr/>
      <w:sdtContent>
        <w:p w:rsidRPr="00F06716" w:rsidR="006162C4" w:rsidP="006162C4" w:rsidRDefault="006162C4">
          <w:pPr>
            <w:pStyle w:val="NoSpacing"/>
            <w:rPr>
              <w:rFonts w:ascii="Helvetica" w:hAnsi="Helvetica" w:cs="Helvetica"/>
              <w:color w:val="595959" w:themeColor="text1" w:themeTint="A6"/>
              <w:sz w:val="24"/>
            </w:rPr>
          </w:pPr>
          <w:r w:rsidRPr="00F06716">
            <w:rPr>
              <w:rFonts w:ascii="Helvetica" w:hAnsi="Helvetica" w:cs="Helvetica"/>
              <w:color w:val="595959" w:themeColor="text1" w:themeTint="A6"/>
              <w:sz w:val="24"/>
            </w:rPr>
            <w:t>CompanyLegalOffice</w:t>
          </w:r>
        </w:p>
      </w:sdtContent>
    </w:sdt>
    <w:p w:rsidRPr="005F488C" w:rsidR="00AB6263" w:rsidP="0074693A" w:rsidRDefault="00AB6263">
      <w:pPr>
        <w:keepNext/>
        <w:spacing w:before="120" w:after="60"/>
        <w:rPr>
          <w:sz w:val="18"/>
          <w:szCs w:val="16"/>
        </w:rPr>
      </w:pPr>
    </w:p>
    <w:sectPr w:rsidRPr="005F488C" w:rsidR="00AB6263" w:rsidSect="002939D8">
      <w:pgSz w:w="11907" w:h="16839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8C" w:rsidP="00E40C63" w:rsidRDefault="00CF1D8C">
      <w:pPr>
        <w:spacing w:after="0" w:line="240" w:lineRule="auto"/>
      </w:pPr>
      <w:r>
        <w:separator/>
      </w:r>
    </w:p>
  </w:endnote>
  <w:endnote w:type="continuationSeparator" w:id="0">
    <w:p w:rsidR="00CF1D8C" w:rsidP="00E40C63" w:rsidRDefault="00C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8C" w:rsidP="00E40C63" w:rsidRDefault="00CF1D8C">
      <w:pPr>
        <w:spacing w:after="0" w:line="240" w:lineRule="auto"/>
      </w:pPr>
      <w:r>
        <w:separator/>
      </w:r>
    </w:p>
  </w:footnote>
  <w:footnote w:type="continuationSeparator" w:id="0">
    <w:p w:rsidR="00CF1D8C" w:rsidP="00E40C63" w:rsidRDefault="00C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63"/>
    <w:rsid w:val="00013AB2"/>
    <w:rsid w:val="00032E69"/>
    <w:rsid w:val="00070EE8"/>
    <w:rsid w:val="00074151"/>
    <w:rsid w:val="000A4B28"/>
    <w:rsid w:val="000A665A"/>
    <w:rsid w:val="00103846"/>
    <w:rsid w:val="0011793B"/>
    <w:rsid w:val="00151C73"/>
    <w:rsid w:val="001621D9"/>
    <w:rsid w:val="00195413"/>
    <w:rsid w:val="001A5894"/>
    <w:rsid w:val="001A6142"/>
    <w:rsid w:val="001A621A"/>
    <w:rsid w:val="001D2BAA"/>
    <w:rsid w:val="001D6807"/>
    <w:rsid w:val="001F31D9"/>
    <w:rsid w:val="0020108A"/>
    <w:rsid w:val="00235CA0"/>
    <w:rsid w:val="00237C9D"/>
    <w:rsid w:val="002458F8"/>
    <w:rsid w:val="00261876"/>
    <w:rsid w:val="0026269B"/>
    <w:rsid w:val="002669DB"/>
    <w:rsid w:val="00273BA9"/>
    <w:rsid w:val="00274F9D"/>
    <w:rsid w:val="002939D8"/>
    <w:rsid w:val="0029628E"/>
    <w:rsid w:val="002A29DF"/>
    <w:rsid w:val="002A382C"/>
    <w:rsid w:val="002A4427"/>
    <w:rsid w:val="002E2A56"/>
    <w:rsid w:val="002E674C"/>
    <w:rsid w:val="002F4FE9"/>
    <w:rsid w:val="0030160C"/>
    <w:rsid w:val="00326E42"/>
    <w:rsid w:val="00330043"/>
    <w:rsid w:val="00337723"/>
    <w:rsid w:val="00350A72"/>
    <w:rsid w:val="00363F21"/>
    <w:rsid w:val="0036486F"/>
    <w:rsid w:val="003649ED"/>
    <w:rsid w:val="00377BE3"/>
    <w:rsid w:val="00386D57"/>
    <w:rsid w:val="00394029"/>
    <w:rsid w:val="003A31D7"/>
    <w:rsid w:val="003A7E69"/>
    <w:rsid w:val="003B1D59"/>
    <w:rsid w:val="003B4BA2"/>
    <w:rsid w:val="003D120B"/>
    <w:rsid w:val="003D4B80"/>
    <w:rsid w:val="003E2178"/>
    <w:rsid w:val="003F77E2"/>
    <w:rsid w:val="00404009"/>
    <w:rsid w:val="00417EBF"/>
    <w:rsid w:val="0043498B"/>
    <w:rsid w:val="004362DC"/>
    <w:rsid w:val="004409CB"/>
    <w:rsid w:val="00493FB1"/>
    <w:rsid w:val="00497A56"/>
    <w:rsid w:val="004A4D71"/>
    <w:rsid w:val="004B2EA9"/>
    <w:rsid w:val="004B4406"/>
    <w:rsid w:val="004B47ED"/>
    <w:rsid w:val="004B6FE5"/>
    <w:rsid w:val="004D5043"/>
    <w:rsid w:val="004F2432"/>
    <w:rsid w:val="004F3084"/>
    <w:rsid w:val="0051660C"/>
    <w:rsid w:val="005220F7"/>
    <w:rsid w:val="00524FE6"/>
    <w:rsid w:val="00552846"/>
    <w:rsid w:val="00562595"/>
    <w:rsid w:val="00572163"/>
    <w:rsid w:val="00593F4B"/>
    <w:rsid w:val="005A0994"/>
    <w:rsid w:val="005A4AC5"/>
    <w:rsid w:val="005A79C2"/>
    <w:rsid w:val="005E523E"/>
    <w:rsid w:val="005F2559"/>
    <w:rsid w:val="005F488C"/>
    <w:rsid w:val="005F5EC9"/>
    <w:rsid w:val="0060202A"/>
    <w:rsid w:val="00610A30"/>
    <w:rsid w:val="00616063"/>
    <w:rsid w:val="006162C4"/>
    <w:rsid w:val="0067225B"/>
    <w:rsid w:val="00677AD5"/>
    <w:rsid w:val="00684EEB"/>
    <w:rsid w:val="00690414"/>
    <w:rsid w:val="006907F2"/>
    <w:rsid w:val="006B26FD"/>
    <w:rsid w:val="006C170E"/>
    <w:rsid w:val="006C2232"/>
    <w:rsid w:val="006C30D9"/>
    <w:rsid w:val="006C4581"/>
    <w:rsid w:val="006C70D5"/>
    <w:rsid w:val="006D4B90"/>
    <w:rsid w:val="006D64AE"/>
    <w:rsid w:val="006F2626"/>
    <w:rsid w:val="0071439C"/>
    <w:rsid w:val="00720F5B"/>
    <w:rsid w:val="0072219E"/>
    <w:rsid w:val="00741F6B"/>
    <w:rsid w:val="0074693A"/>
    <w:rsid w:val="007537BA"/>
    <w:rsid w:val="00760FA8"/>
    <w:rsid w:val="00765190"/>
    <w:rsid w:val="007773B8"/>
    <w:rsid w:val="007828C9"/>
    <w:rsid w:val="007A0A2F"/>
    <w:rsid w:val="007B235B"/>
    <w:rsid w:val="007D32CA"/>
    <w:rsid w:val="007E1E33"/>
    <w:rsid w:val="007E323C"/>
    <w:rsid w:val="0080137E"/>
    <w:rsid w:val="00802B5B"/>
    <w:rsid w:val="00803861"/>
    <w:rsid w:val="0080752D"/>
    <w:rsid w:val="00817EE6"/>
    <w:rsid w:val="0082311D"/>
    <w:rsid w:val="0083354D"/>
    <w:rsid w:val="00836184"/>
    <w:rsid w:val="00837FF2"/>
    <w:rsid w:val="00845E08"/>
    <w:rsid w:val="008533EF"/>
    <w:rsid w:val="00856BBF"/>
    <w:rsid w:val="0086497F"/>
    <w:rsid w:val="00871B4F"/>
    <w:rsid w:val="00876D9D"/>
    <w:rsid w:val="008C3901"/>
    <w:rsid w:val="008D7475"/>
    <w:rsid w:val="008F0A38"/>
    <w:rsid w:val="00904938"/>
    <w:rsid w:val="009072D1"/>
    <w:rsid w:val="00913A81"/>
    <w:rsid w:val="00924F76"/>
    <w:rsid w:val="0092542A"/>
    <w:rsid w:val="00931EA8"/>
    <w:rsid w:val="00933DB5"/>
    <w:rsid w:val="00942097"/>
    <w:rsid w:val="00943A17"/>
    <w:rsid w:val="009453BC"/>
    <w:rsid w:val="00954C6C"/>
    <w:rsid w:val="00966D04"/>
    <w:rsid w:val="009708E0"/>
    <w:rsid w:val="009834FD"/>
    <w:rsid w:val="00985550"/>
    <w:rsid w:val="00991278"/>
    <w:rsid w:val="0099175E"/>
    <w:rsid w:val="009943A4"/>
    <w:rsid w:val="00994B0B"/>
    <w:rsid w:val="009A75A0"/>
    <w:rsid w:val="009B485A"/>
    <w:rsid w:val="009D4C2B"/>
    <w:rsid w:val="009D508B"/>
    <w:rsid w:val="009E16EA"/>
    <w:rsid w:val="009E251E"/>
    <w:rsid w:val="009F6D5D"/>
    <w:rsid w:val="00A00B95"/>
    <w:rsid w:val="00A01AB9"/>
    <w:rsid w:val="00A048EC"/>
    <w:rsid w:val="00A50EFD"/>
    <w:rsid w:val="00A76F36"/>
    <w:rsid w:val="00A940EF"/>
    <w:rsid w:val="00A97DE6"/>
    <w:rsid w:val="00AA44B7"/>
    <w:rsid w:val="00AB6263"/>
    <w:rsid w:val="00AC049F"/>
    <w:rsid w:val="00AC0CFA"/>
    <w:rsid w:val="00AF1EDD"/>
    <w:rsid w:val="00AF4452"/>
    <w:rsid w:val="00B01DA6"/>
    <w:rsid w:val="00B22FDE"/>
    <w:rsid w:val="00B2326C"/>
    <w:rsid w:val="00B32D4B"/>
    <w:rsid w:val="00B33581"/>
    <w:rsid w:val="00B402B9"/>
    <w:rsid w:val="00B437D5"/>
    <w:rsid w:val="00B60D54"/>
    <w:rsid w:val="00B7175A"/>
    <w:rsid w:val="00B91525"/>
    <w:rsid w:val="00B91CA1"/>
    <w:rsid w:val="00B96060"/>
    <w:rsid w:val="00BC232B"/>
    <w:rsid w:val="00BD2533"/>
    <w:rsid w:val="00BD35AE"/>
    <w:rsid w:val="00BE6BE6"/>
    <w:rsid w:val="00BF0F10"/>
    <w:rsid w:val="00C07A50"/>
    <w:rsid w:val="00C11AF4"/>
    <w:rsid w:val="00C27C1A"/>
    <w:rsid w:val="00C36F18"/>
    <w:rsid w:val="00C40BE4"/>
    <w:rsid w:val="00C41DE3"/>
    <w:rsid w:val="00C76470"/>
    <w:rsid w:val="00CA0A19"/>
    <w:rsid w:val="00CA6394"/>
    <w:rsid w:val="00CB70AD"/>
    <w:rsid w:val="00CC1447"/>
    <w:rsid w:val="00CF1D8C"/>
    <w:rsid w:val="00D068BC"/>
    <w:rsid w:val="00D21D63"/>
    <w:rsid w:val="00D235D0"/>
    <w:rsid w:val="00D53B6F"/>
    <w:rsid w:val="00D75AAF"/>
    <w:rsid w:val="00D9265C"/>
    <w:rsid w:val="00DA0F11"/>
    <w:rsid w:val="00DA580A"/>
    <w:rsid w:val="00DB09A0"/>
    <w:rsid w:val="00DB4600"/>
    <w:rsid w:val="00DD5203"/>
    <w:rsid w:val="00DF30F1"/>
    <w:rsid w:val="00E213E6"/>
    <w:rsid w:val="00E22B7E"/>
    <w:rsid w:val="00E27C56"/>
    <w:rsid w:val="00E3503A"/>
    <w:rsid w:val="00E40C63"/>
    <w:rsid w:val="00E53F35"/>
    <w:rsid w:val="00E54F17"/>
    <w:rsid w:val="00E707F2"/>
    <w:rsid w:val="00EA246E"/>
    <w:rsid w:val="00EB0C9B"/>
    <w:rsid w:val="00EB5B19"/>
    <w:rsid w:val="00EC1995"/>
    <w:rsid w:val="00EC4C86"/>
    <w:rsid w:val="00ED0377"/>
    <w:rsid w:val="00ED0F45"/>
    <w:rsid w:val="00EE175F"/>
    <w:rsid w:val="00EF2D88"/>
    <w:rsid w:val="00F06716"/>
    <w:rsid w:val="00F14176"/>
    <w:rsid w:val="00F20F72"/>
    <w:rsid w:val="00F25BF8"/>
    <w:rsid w:val="00F36FA0"/>
    <w:rsid w:val="00F44822"/>
    <w:rsid w:val="00F731C6"/>
    <w:rsid w:val="00F74FDB"/>
    <w:rsid w:val="00F80D42"/>
    <w:rsid w:val="00F81AE9"/>
    <w:rsid w:val="00F848FB"/>
    <w:rsid w:val="00F86468"/>
    <w:rsid w:val="00F9596A"/>
    <w:rsid w:val="00FA4D66"/>
    <w:rsid w:val="00FB3DCE"/>
    <w:rsid w:val="00FD6A00"/>
    <w:rsid w:val="00FE6F7E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813731-DC6B-40F1-9F6A-4EAEB93B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C63"/>
  </w:style>
  <w:style w:type="paragraph" w:styleId="Heading1">
    <w:name w:val="heading 1"/>
    <w:basedOn w:val="Normal"/>
    <w:next w:val="Normal"/>
    <w:link w:val="Heading1Char"/>
    <w:uiPriority w:val="9"/>
    <w:qFormat/>
    <w:rsid w:val="00A97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6Colorful-Accent5">
    <w:name w:val="List Table 6 Colorful Accent 5"/>
    <w:basedOn w:val="TableNormal"/>
    <w:uiPriority w:val="51"/>
    <w:rsid w:val="00E3503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97D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7F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162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28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7828C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d34c10b0f5d146f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FE14-5CA2-41FC-9C1F-C1A298CB2C5C}"/>
      </w:docPartPr>
      <w:docPartBody>
        <w:p w:rsidR="00D50B3B" w:rsidRDefault="00F456EB"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1D5D74B641648649B4FC7C58AC9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4C68-00FD-47D5-8642-E75FFA7E367B}"/>
      </w:docPartPr>
      <w:docPartBody>
        <w:p w:rsidR="00A06F95" w:rsidRDefault="001671BD" w:rsidP="001671BD">
          <w:pPr>
            <w:pStyle w:val="81D5D74B641648649B4FC7C58AC935B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E80CD4E356F4A679E75B9CA6BDC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E398-5A6A-4965-BF19-4D9201F3AC17}"/>
      </w:docPartPr>
      <w:docPartBody>
        <w:p w:rsidR="00A06F95" w:rsidRDefault="001671BD" w:rsidP="001671BD">
          <w:pPr>
            <w:pStyle w:val="BE80CD4E356F4A679E75B9CA6BDCE1C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2160697AADA41AA91BA1B7B8340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40A4D-6881-402E-9C46-838D5ACCCA76}"/>
      </w:docPartPr>
      <w:docPartBody>
        <w:p w:rsidR="00A06F95" w:rsidRDefault="001671BD" w:rsidP="001671BD">
          <w:pPr>
            <w:pStyle w:val="92160697AADA41AA91BA1B7B834005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9ED3CA514F54EBBAA40E3C5A8DF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8552-ECE7-45B8-8630-0A49845BBDC4}"/>
      </w:docPartPr>
      <w:docPartBody>
        <w:p w:rsidR="00A06F95" w:rsidRDefault="001671BD" w:rsidP="001671BD">
          <w:pPr>
            <w:pStyle w:val="E9ED3CA514F54EBBAA40E3C5A8DF3CE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59C7D7007594191963E447F3D6F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01A6-7CF2-476B-ACF2-40046A2831FF}"/>
      </w:docPartPr>
      <w:docPartBody>
        <w:p w:rsidR="00A06F95" w:rsidRDefault="001671BD" w:rsidP="001671BD">
          <w:pPr>
            <w:pStyle w:val="C59C7D7007594191963E447F3D6F9F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7D47920A6F4D5997AD594C4056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5937-B2F0-4D24-B358-E7015A25182E}"/>
      </w:docPartPr>
      <w:docPartBody>
        <w:p w:rsidR="00A06F95" w:rsidRDefault="001671BD" w:rsidP="001671BD">
          <w:pPr>
            <w:pStyle w:val="3A7D47920A6F4D5997AD594C4056DAB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08FEA457F346AF84451A2100800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2F1C-A45C-40AB-89C1-F97310408CF2}"/>
      </w:docPartPr>
      <w:docPartBody>
        <w:p w:rsidR="00A06F95" w:rsidRDefault="001671BD" w:rsidP="001671BD">
          <w:pPr>
            <w:pStyle w:val="8808FEA457F346AF84451A2100800F4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A867CD4FBA941D3A8F4F914BAE8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27AA-FE01-4BB6-8B1B-859134DA41B8}"/>
      </w:docPartPr>
      <w:docPartBody>
        <w:p w:rsidR="00553830" w:rsidRDefault="00EC6C5D" w:rsidP="00EC6C5D">
          <w:pPr>
            <w:pStyle w:val="1A867CD4FBA941D3A8F4F914BAE839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7C9F93BC31849239C56855ABB33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5766-AA4C-4B33-9E94-37D8DE412CA1}"/>
      </w:docPartPr>
      <w:docPartBody>
        <w:p w:rsidR="00DC7DD4" w:rsidRDefault="00251DA4" w:rsidP="00251DA4">
          <w:pPr>
            <w:pStyle w:val="47C9F93BC31849239C56855ABB331B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4EBD-CAE7-42E9-BCEF-D4356A619613}"/>
      </w:docPartPr>
      <w:docPartBody>
        <w:p w:rsidR="00E6459B" w:rsidRDefault="007941C4">
          <w:r w:rsidRPr="00B678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2AA8198C14DBF964A04740E6B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85F09-DDC1-40AC-AD82-B061146A1142}"/>
      </w:docPartPr>
      <w:docPartBody>
        <w:p w:rsidR="00120207" w:rsidRDefault="00D50D0C" w:rsidP="00D50D0C">
          <w:pPr>
            <w:pStyle w:val="B102AA8198C14DBF964A04740E6B824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27F337AE801492DA9AA6735B907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E7D1-D430-48E5-A409-F90AA0704EBA}"/>
      </w:docPartPr>
      <w:docPartBody>
        <w:p w:rsidR="00120207" w:rsidRDefault="00D50D0C" w:rsidP="00D50D0C">
          <w:pPr>
            <w:pStyle w:val="927F337AE801492DA9AA6735B90783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022D1D91B4685B0B5E21FC38E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6298-F298-4FA7-98CE-97DBFD4984A2}"/>
      </w:docPartPr>
      <w:docPartBody>
        <w:p w:rsidR="00E0277C" w:rsidRDefault="00120207" w:rsidP="00120207">
          <w:pPr>
            <w:pStyle w:val="5F3022D1D91B4685B0B5E21FC38E2178"/>
          </w:pPr>
          <w:r w:rsidRPr="00B678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EB"/>
    <w:rsid w:val="0001482B"/>
    <w:rsid w:val="00050E1B"/>
    <w:rsid w:val="00066884"/>
    <w:rsid w:val="0006716D"/>
    <w:rsid w:val="00072540"/>
    <w:rsid w:val="00077524"/>
    <w:rsid w:val="00082FB7"/>
    <w:rsid w:val="000A36AA"/>
    <w:rsid w:val="000B22B0"/>
    <w:rsid w:val="000B3899"/>
    <w:rsid w:val="000D0C10"/>
    <w:rsid w:val="000D2A7D"/>
    <w:rsid w:val="00114B50"/>
    <w:rsid w:val="00120207"/>
    <w:rsid w:val="00140C37"/>
    <w:rsid w:val="00144736"/>
    <w:rsid w:val="00145CDD"/>
    <w:rsid w:val="0014780D"/>
    <w:rsid w:val="001671BD"/>
    <w:rsid w:val="00184A1E"/>
    <w:rsid w:val="001B412A"/>
    <w:rsid w:val="001D0221"/>
    <w:rsid w:val="001D0797"/>
    <w:rsid w:val="001F257E"/>
    <w:rsid w:val="002176CD"/>
    <w:rsid w:val="00234673"/>
    <w:rsid w:val="002373C2"/>
    <w:rsid w:val="00240117"/>
    <w:rsid w:val="00245E7D"/>
    <w:rsid w:val="00247CC1"/>
    <w:rsid w:val="00251DA4"/>
    <w:rsid w:val="00263877"/>
    <w:rsid w:val="0028411E"/>
    <w:rsid w:val="002A0C59"/>
    <w:rsid w:val="003A3A05"/>
    <w:rsid w:val="003C1209"/>
    <w:rsid w:val="003D05AE"/>
    <w:rsid w:val="003E1EDB"/>
    <w:rsid w:val="00404D1C"/>
    <w:rsid w:val="004219CF"/>
    <w:rsid w:val="004407F5"/>
    <w:rsid w:val="00450FD1"/>
    <w:rsid w:val="00462963"/>
    <w:rsid w:val="004733A1"/>
    <w:rsid w:val="00490CC5"/>
    <w:rsid w:val="00492BA7"/>
    <w:rsid w:val="004A1705"/>
    <w:rsid w:val="004F285B"/>
    <w:rsid w:val="005028EF"/>
    <w:rsid w:val="0051456F"/>
    <w:rsid w:val="00515D26"/>
    <w:rsid w:val="00531B8D"/>
    <w:rsid w:val="0053560B"/>
    <w:rsid w:val="0053591D"/>
    <w:rsid w:val="00553830"/>
    <w:rsid w:val="005E4C73"/>
    <w:rsid w:val="00607162"/>
    <w:rsid w:val="00616DE5"/>
    <w:rsid w:val="00665B44"/>
    <w:rsid w:val="00671222"/>
    <w:rsid w:val="006900E4"/>
    <w:rsid w:val="006B62DE"/>
    <w:rsid w:val="006E05AC"/>
    <w:rsid w:val="00705365"/>
    <w:rsid w:val="007168D2"/>
    <w:rsid w:val="0074254C"/>
    <w:rsid w:val="00790629"/>
    <w:rsid w:val="00791C7B"/>
    <w:rsid w:val="007922D3"/>
    <w:rsid w:val="0079341A"/>
    <w:rsid w:val="007941C4"/>
    <w:rsid w:val="007A2820"/>
    <w:rsid w:val="007C1AAE"/>
    <w:rsid w:val="007C6C07"/>
    <w:rsid w:val="007E6D65"/>
    <w:rsid w:val="008037CF"/>
    <w:rsid w:val="008362A2"/>
    <w:rsid w:val="00852346"/>
    <w:rsid w:val="00861276"/>
    <w:rsid w:val="008B0838"/>
    <w:rsid w:val="008B6A73"/>
    <w:rsid w:val="008E348F"/>
    <w:rsid w:val="00914860"/>
    <w:rsid w:val="00932887"/>
    <w:rsid w:val="00944C29"/>
    <w:rsid w:val="00952281"/>
    <w:rsid w:val="00964F4D"/>
    <w:rsid w:val="00994440"/>
    <w:rsid w:val="009A0F7A"/>
    <w:rsid w:val="009C080E"/>
    <w:rsid w:val="009F5378"/>
    <w:rsid w:val="00A00E30"/>
    <w:rsid w:val="00A06F95"/>
    <w:rsid w:val="00A366B6"/>
    <w:rsid w:val="00A405D2"/>
    <w:rsid w:val="00A465F1"/>
    <w:rsid w:val="00A902D4"/>
    <w:rsid w:val="00AC628A"/>
    <w:rsid w:val="00B06BA9"/>
    <w:rsid w:val="00B10177"/>
    <w:rsid w:val="00B115E0"/>
    <w:rsid w:val="00B436E4"/>
    <w:rsid w:val="00B52B35"/>
    <w:rsid w:val="00BF4C32"/>
    <w:rsid w:val="00BF507C"/>
    <w:rsid w:val="00C200F2"/>
    <w:rsid w:val="00C219B1"/>
    <w:rsid w:val="00C35CFD"/>
    <w:rsid w:val="00C37F40"/>
    <w:rsid w:val="00C960C5"/>
    <w:rsid w:val="00CA16BC"/>
    <w:rsid w:val="00CA3971"/>
    <w:rsid w:val="00CE7C55"/>
    <w:rsid w:val="00D338E7"/>
    <w:rsid w:val="00D50B3B"/>
    <w:rsid w:val="00D50D0C"/>
    <w:rsid w:val="00D84152"/>
    <w:rsid w:val="00D84430"/>
    <w:rsid w:val="00DB1307"/>
    <w:rsid w:val="00DC4F42"/>
    <w:rsid w:val="00DC7DD4"/>
    <w:rsid w:val="00DE4FFE"/>
    <w:rsid w:val="00E01A9C"/>
    <w:rsid w:val="00E0277C"/>
    <w:rsid w:val="00E06541"/>
    <w:rsid w:val="00E30572"/>
    <w:rsid w:val="00E32489"/>
    <w:rsid w:val="00E4037C"/>
    <w:rsid w:val="00E537A1"/>
    <w:rsid w:val="00E6459B"/>
    <w:rsid w:val="00E67F57"/>
    <w:rsid w:val="00E977E4"/>
    <w:rsid w:val="00EA5E2A"/>
    <w:rsid w:val="00EC40CB"/>
    <w:rsid w:val="00EC6C5D"/>
    <w:rsid w:val="00F25883"/>
    <w:rsid w:val="00F456EB"/>
    <w:rsid w:val="00FB69BC"/>
    <w:rsid w:val="00FC58A0"/>
    <w:rsid w:val="00FE43DF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207"/>
  </w:style>
  <w:style w:type="paragraph" w:customStyle="1" w:styleId="839EF7C90F1A4DA29B69DFF361C3BD35">
    <w:name w:val="839EF7C90F1A4DA29B69DFF361C3BD35"/>
    <w:rsid w:val="00F456EB"/>
  </w:style>
  <w:style w:type="paragraph" w:customStyle="1" w:styleId="3E8E87BA45AD4FE9981E7178A9CEA7BD">
    <w:name w:val="3E8E87BA45AD4FE9981E7178A9CEA7BD"/>
    <w:rsid w:val="00F456EB"/>
  </w:style>
  <w:style w:type="paragraph" w:customStyle="1" w:styleId="2E91E8ECAEFA45A8957709247BD6B8F5">
    <w:name w:val="2E91E8ECAEFA45A8957709247BD6B8F5"/>
    <w:rsid w:val="00F456EB"/>
  </w:style>
  <w:style w:type="paragraph" w:customStyle="1" w:styleId="991902421A134CB692B6259DBC181CA1">
    <w:name w:val="991902421A134CB692B6259DBC181CA1"/>
    <w:rsid w:val="00F456EB"/>
  </w:style>
  <w:style w:type="paragraph" w:customStyle="1" w:styleId="4C8C56470EEB49DAA77D17DADE78A5EA">
    <w:name w:val="4C8C56470EEB49DAA77D17DADE78A5EA"/>
    <w:rsid w:val="00F456EB"/>
  </w:style>
  <w:style w:type="paragraph" w:customStyle="1" w:styleId="6544B17101D54D9F857FDACBF0DD2D6F">
    <w:name w:val="6544B17101D54D9F857FDACBF0DD2D6F"/>
    <w:rsid w:val="00F456EB"/>
  </w:style>
  <w:style w:type="paragraph" w:customStyle="1" w:styleId="CADCEE289B9F46799300FF9EBF49ABA8">
    <w:name w:val="CADCEE289B9F46799300FF9EBF49ABA8"/>
    <w:rsid w:val="00F456EB"/>
  </w:style>
  <w:style w:type="paragraph" w:customStyle="1" w:styleId="B9DE41AAF7C6497E8595F6844542DD68">
    <w:name w:val="B9DE41AAF7C6497E8595F6844542DD68"/>
    <w:rsid w:val="00F456EB"/>
  </w:style>
  <w:style w:type="paragraph" w:customStyle="1" w:styleId="3CB7473D07214F7088F886664809CE34">
    <w:name w:val="3CB7473D07214F7088F886664809CE34"/>
    <w:rsid w:val="00F456EB"/>
  </w:style>
  <w:style w:type="paragraph" w:customStyle="1" w:styleId="844F013209BD4AE7A67A1C691B73D688">
    <w:name w:val="844F013209BD4AE7A67A1C691B73D688"/>
    <w:rsid w:val="00F456EB"/>
  </w:style>
  <w:style w:type="paragraph" w:customStyle="1" w:styleId="E0F13300FE534465A010F227513AC3ED">
    <w:name w:val="E0F13300FE534465A010F227513AC3ED"/>
    <w:rsid w:val="00616DE5"/>
  </w:style>
  <w:style w:type="paragraph" w:customStyle="1" w:styleId="215E435DA4034DB1958573C55F44F54E">
    <w:name w:val="215E435DA4034DB1958573C55F44F54E"/>
    <w:rsid w:val="00616DE5"/>
  </w:style>
  <w:style w:type="paragraph" w:customStyle="1" w:styleId="3926AB10863B41E484748C26DF6DF42A">
    <w:name w:val="3926AB10863B41E484748C26DF6DF42A"/>
    <w:rsid w:val="00616DE5"/>
  </w:style>
  <w:style w:type="paragraph" w:customStyle="1" w:styleId="1513BC53CD53487480F1B54E2057745C">
    <w:name w:val="1513BC53CD53487480F1B54E2057745C"/>
    <w:rsid w:val="00616DE5"/>
  </w:style>
  <w:style w:type="paragraph" w:customStyle="1" w:styleId="39ABBF5B3E2448A5BAF990D44399B0E5">
    <w:name w:val="39ABBF5B3E2448A5BAF990D44399B0E5"/>
    <w:rsid w:val="00066884"/>
  </w:style>
  <w:style w:type="paragraph" w:customStyle="1" w:styleId="40F881E0AC9841DDAEF2C9E3DED8C566">
    <w:name w:val="40F881E0AC9841DDAEF2C9E3DED8C566"/>
    <w:rsid w:val="00066884"/>
  </w:style>
  <w:style w:type="paragraph" w:customStyle="1" w:styleId="F597AD5464DF457DBAF65227BE240A6E">
    <w:name w:val="F597AD5464DF457DBAF65227BE240A6E"/>
    <w:rsid w:val="00240117"/>
  </w:style>
  <w:style w:type="paragraph" w:customStyle="1" w:styleId="F3D8654B044541669D670AB48564DF7B">
    <w:name w:val="F3D8654B044541669D670AB48564DF7B"/>
    <w:rsid w:val="00E01A9C"/>
  </w:style>
  <w:style w:type="paragraph" w:customStyle="1" w:styleId="01530EE442124FF98BBFC70A0B224D3C">
    <w:name w:val="01530EE442124FF98BBFC70A0B224D3C"/>
    <w:rsid w:val="00E01A9C"/>
  </w:style>
  <w:style w:type="paragraph" w:customStyle="1" w:styleId="3ED5DFCC8D8D4C128E89DEBDDC81C7FA">
    <w:name w:val="3ED5DFCC8D8D4C128E89DEBDDC81C7FA"/>
    <w:rsid w:val="00E01A9C"/>
  </w:style>
  <w:style w:type="paragraph" w:customStyle="1" w:styleId="77F2F923A60B481DB2A29A372E591968">
    <w:name w:val="77F2F923A60B481DB2A29A372E591968"/>
    <w:rsid w:val="007A2820"/>
  </w:style>
  <w:style w:type="paragraph" w:customStyle="1" w:styleId="DBA5E106CCD04C2DB3475233F681CC8C">
    <w:name w:val="DBA5E106CCD04C2DB3475233F681CC8C"/>
    <w:rsid w:val="007A2820"/>
  </w:style>
  <w:style w:type="paragraph" w:customStyle="1" w:styleId="C4667C36946142E197F1C6BB4646D6DE">
    <w:name w:val="C4667C36946142E197F1C6BB4646D6DE"/>
    <w:rsid w:val="007A2820"/>
  </w:style>
  <w:style w:type="paragraph" w:customStyle="1" w:styleId="6B55DA54C96C4540BB110EC515FFAEB4">
    <w:name w:val="6B55DA54C96C4540BB110EC515FFAEB4"/>
    <w:rsid w:val="000D0C10"/>
  </w:style>
  <w:style w:type="paragraph" w:customStyle="1" w:styleId="494069475BCA4AA1B25F7CC35BA2769A">
    <w:name w:val="494069475BCA4AA1B25F7CC35BA2769A"/>
    <w:rsid w:val="003D05AE"/>
  </w:style>
  <w:style w:type="paragraph" w:customStyle="1" w:styleId="B5D6A5DA776F4EE7B1778385BB953E03">
    <w:name w:val="B5D6A5DA776F4EE7B1778385BB953E03"/>
    <w:rsid w:val="003D05AE"/>
  </w:style>
  <w:style w:type="paragraph" w:customStyle="1" w:styleId="D342E62B6E8E4FF08EB69C38474314CF">
    <w:name w:val="D342E62B6E8E4FF08EB69C38474314CF"/>
    <w:rsid w:val="003D05AE"/>
  </w:style>
  <w:style w:type="paragraph" w:customStyle="1" w:styleId="BBD381EE22724A1885A83A9EF23EF37B">
    <w:name w:val="BBD381EE22724A1885A83A9EF23EF37B"/>
    <w:rsid w:val="003D05AE"/>
  </w:style>
  <w:style w:type="paragraph" w:customStyle="1" w:styleId="8EA5D883E78D40B8906D832D43C23405">
    <w:name w:val="8EA5D883E78D40B8906D832D43C23405"/>
    <w:rsid w:val="003D05AE"/>
  </w:style>
  <w:style w:type="paragraph" w:customStyle="1" w:styleId="BD0308F458904751A921AA2AE77BF984">
    <w:name w:val="BD0308F458904751A921AA2AE77BF984"/>
    <w:rsid w:val="003D05AE"/>
  </w:style>
  <w:style w:type="paragraph" w:customStyle="1" w:styleId="8F96FF0B9E5449CB8525267DB975800D">
    <w:name w:val="8F96FF0B9E5449CB8525267DB975800D"/>
    <w:rsid w:val="003D05AE"/>
  </w:style>
  <w:style w:type="paragraph" w:customStyle="1" w:styleId="093143FA6A3444CAA39B54DC01D90B05">
    <w:name w:val="093143FA6A3444CAA39B54DC01D90B05"/>
    <w:rsid w:val="003D05AE"/>
  </w:style>
  <w:style w:type="paragraph" w:customStyle="1" w:styleId="83615CC7631348F392B2BD07786AF3A9">
    <w:name w:val="83615CC7631348F392B2BD07786AF3A9"/>
    <w:rsid w:val="003D05AE"/>
  </w:style>
  <w:style w:type="paragraph" w:customStyle="1" w:styleId="C7E72EB716354827A40E7F54D281CCDA">
    <w:name w:val="C7E72EB716354827A40E7F54D281CCDA"/>
    <w:rsid w:val="00082FB7"/>
  </w:style>
  <w:style w:type="paragraph" w:customStyle="1" w:styleId="8E9B8FE895BD4BE5AB8405A674CA7DD0">
    <w:name w:val="8E9B8FE895BD4BE5AB8405A674CA7DD0"/>
    <w:rsid w:val="00082FB7"/>
  </w:style>
  <w:style w:type="paragraph" w:customStyle="1" w:styleId="0D86DEE85F1F44649FF8361C78944800">
    <w:name w:val="0D86DEE85F1F44649FF8361C78944800"/>
    <w:rsid w:val="00082FB7"/>
  </w:style>
  <w:style w:type="paragraph" w:customStyle="1" w:styleId="A26772F04D424EB3AF1BAA969A2C2ABB">
    <w:name w:val="A26772F04D424EB3AF1BAA969A2C2ABB"/>
    <w:rsid w:val="00072540"/>
  </w:style>
  <w:style w:type="paragraph" w:customStyle="1" w:styleId="41394D5F03B64DE8874FF8A3E3C55F89">
    <w:name w:val="41394D5F03B64DE8874FF8A3E3C55F89"/>
    <w:rsid w:val="00A366B6"/>
  </w:style>
  <w:style w:type="paragraph" w:customStyle="1" w:styleId="1D62211846874EC1AF025B69D20ABF3F">
    <w:name w:val="1D62211846874EC1AF025B69D20ABF3F"/>
    <w:rsid w:val="00A366B6"/>
  </w:style>
  <w:style w:type="paragraph" w:customStyle="1" w:styleId="556BFE619B2C4545A406D13A42037E61">
    <w:name w:val="556BFE619B2C4545A406D13A42037E61"/>
    <w:rsid w:val="00A366B6"/>
  </w:style>
  <w:style w:type="paragraph" w:customStyle="1" w:styleId="373E5182716B4EBCAD7B8AC35245DA77">
    <w:name w:val="373E5182716B4EBCAD7B8AC35245DA77"/>
    <w:rsid w:val="00A366B6"/>
  </w:style>
  <w:style w:type="paragraph" w:customStyle="1" w:styleId="70017A2835F24FC69CB94BE7AE4B5A00">
    <w:name w:val="70017A2835F24FC69CB94BE7AE4B5A00"/>
    <w:rsid w:val="00A366B6"/>
  </w:style>
  <w:style w:type="paragraph" w:customStyle="1" w:styleId="351836648AC04C68B239C5BBC2E1853D">
    <w:name w:val="351836648AC04C68B239C5BBC2E1853D"/>
    <w:rsid w:val="00A366B6"/>
  </w:style>
  <w:style w:type="paragraph" w:customStyle="1" w:styleId="6200B5EE9CCE4CC2B6CCB25B5CE041AC">
    <w:name w:val="6200B5EE9CCE4CC2B6CCB25B5CE041AC"/>
    <w:rsid w:val="00A366B6"/>
  </w:style>
  <w:style w:type="paragraph" w:customStyle="1" w:styleId="25835B779FFE4A4DAA06F03454AC382A">
    <w:name w:val="25835B779FFE4A4DAA06F03454AC382A"/>
    <w:rsid w:val="00A366B6"/>
  </w:style>
  <w:style w:type="paragraph" w:customStyle="1" w:styleId="D1CE3AA421F147989D3CDB52133C66A8">
    <w:name w:val="D1CE3AA421F147989D3CDB52133C66A8"/>
    <w:rsid w:val="00A366B6"/>
  </w:style>
  <w:style w:type="paragraph" w:customStyle="1" w:styleId="87C66DA828CA4C95BF67971E2B4D4C5A">
    <w:name w:val="87C66DA828CA4C95BF67971E2B4D4C5A"/>
    <w:rsid w:val="00A366B6"/>
  </w:style>
  <w:style w:type="paragraph" w:customStyle="1" w:styleId="95A5F0322E1346F2B9933F6B084E471C">
    <w:name w:val="95A5F0322E1346F2B9933F6B084E471C"/>
    <w:rsid w:val="00607162"/>
  </w:style>
  <w:style w:type="paragraph" w:customStyle="1" w:styleId="07C0720685AB46C1A426E6906C0A89A9">
    <w:name w:val="07C0720685AB46C1A426E6906C0A89A9"/>
    <w:rsid w:val="00607162"/>
  </w:style>
  <w:style w:type="paragraph" w:customStyle="1" w:styleId="8DC19A35748B4DD69520A85B76FDBF8F">
    <w:name w:val="8DC19A35748B4DD69520A85B76FDBF8F"/>
    <w:rsid w:val="00607162"/>
  </w:style>
  <w:style w:type="paragraph" w:customStyle="1" w:styleId="C0A82FBD72FA4FDDAE1C14D87AC17C1B">
    <w:name w:val="C0A82FBD72FA4FDDAE1C14D87AC17C1B"/>
    <w:rsid w:val="00607162"/>
  </w:style>
  <w:style w:type="paragraph" w:customStyle="1" w:styleId="E3D11DC27F314C6AACC0104B76D1F44F">
    <w:name w:val="E3D11DC27F314C6AACC0104B76D1F44F"/>
    <w:rsid w:val="00607162"/>
  </w:style>
  <w:style w:type="paragraph" w:customStyle="1" w:styleId="1D272B5A9EC042538063BF4107B16348">
    <w:name w:val="1D272B5A9EC042538063BF4107B16348"/>
    <w:rsid w:val="00607162"/>
  </w:style>
  <w:style w:type="paragraph" w:customStyle="1" w:styleId="4E0EC197095146FF9CC518E568184BF0">
    <w:name w:val="4E0EC197095146FF9CC518E568184BF0"/>
    <w:rsid w:val="00607162"/>
  </w:style>
  <w:style w:type="paragraph" w:customStyle="1" w:styleId="9698DF21807B4BA4B617B6D72EAE32A9">
    <w:name w:val="9698DF21807B4BA4B617B6D72EAE32A9"/>
    <w:rsid w:val="00607162"/>
  </w:style>
  <w:style w:type="paragraph" w:customStyle="1" w:styleId="685925C465BE40C185D090DD0C373D83">
    <w:name w:val="685925C465BE40C185D090DD0C373D83"/>
    <w:rsid w:val="00607162"/>
  </w:style>
  <w:style w:type="paragraph" w:customStyle="1" w:styleId="E43D5D534FF44B3FABA9EAD8E0BC19EA">
    <w:name w:val="E43D5D534FF44B3FABA9EAD8E0BC19EA"/>
    <w:rsid w:val="00607162"/>
  </w:style>
  <w:style w:type="paragraph" w:customStyle="1" w:styleId="E03547031FDF457DA1382BF32F36152C">
    <w:name w:val="E03547031FDF457DA1382BF32F36152C"/>
    <w:rsid w:val="00607162"/>
  </w:style>
  <w:style w:type="paragraph" w:customStyle="1" w:styleId="F3450D94D0734945A513F120E66109D4">
    <w:name w:val="F3450D94D0734945A513F120E66109D4"/>
    <w:rsid w:val="00607162"/>
  </w:style>
  <w:style w:type="paragraph" w:customStyle="1" w:styleId="DBF47F80A00149A2B1B7F8F9240FDC8B">
    <w:name w:val="DBF47F80A00149A2B1B7F8F9240FDC8B"/>
    <w:rsid w:val="00607162"/>
  </w:style>
  <w:style w:type="paragraph" w:customStyle="1" w:styleId="37591C12E59D402880E03475BCA6AEBF">
    <w:name w:val="37591C12E59D402880E03475BCA6AEBF"/>
    <w:rsid w:val="00607162"/>
  </w:style>
  <w:style w:type="paragraph" w:customStyle="1" w:styleId="5717652B2C9849DBB10705DD91A728E5">
    <w:name w:val="5717652B2C9849DBB10705DD91A728E5"/>
    <w:rsid w:val="00607162"/>
  </w:style>
  <w:style w:type="paragraph" w:customStyle="1" w:styleId="EE61F639FDB04312A36FE8CAD7C57BB2">
    <w:name w:val="EE61F639FDB04312A36FE8CAD7C57BB2"/>
    <w:rsid w:val="00607162"/>
  </w:style>
  <w:style w:type="paragraph" w:customStyle="1" w:styleId="EB1E462942AD418486238C0CB519C1EA">
    <w:name w:val="EB1E462942AD418486238C0CB519C1EA"/>
    <w:rsid w:val="00607162"/>
  </w:style>
  <w:style w:type="paragraph" w:customStyle="1" w:styleId="39AD77AE5C4E433680313BDE619463AB">
    <w:name w:val="39AD77AE5C4E433680313BDE619463AB"/>
    <w:rsid w:val="00607162"/>
  </w:style>
  <w:style w:type="paragraph" w:customStyle="1" w:styleId="C1ED38156D7943539C5A95A6D49EC200">
    <w:name w:val="C1ED38156D7943539C5A95A6D49EC200"/>
    <w:rsid w:val="00607162"/>
  </w:style>
  <w:style w:type="paragraph" w:customStyle="1" w:styleId="FA57020A52534BDC8DAFA9887E4587BD">
    <w:name w:val="FA57020A52534BDC8DAFA9887E4587BD"/>
    <w:rsid w:val="00607162"/>
  </w:style>
  <w:style w:type="paragraph" w:customStyle="1" w:styleId="13B05A9358CD44B2B03AD4C9F5677DCE">
    <w:name w:val="13B05A9358CD44B2B03AD4C9F5677DCE"/>
    <w:rsid w:val="00607162"/>
  </w:style>
  <w:style w:type="paragraph" w:customStyle="1" w:styleId="62695AEA0B604213B7015275867C0571">
    <w:name w:val="62695AEA0B604213B7015275867C0571"/>
    <w:rsid w:val="00607162"/>
  </w:style>
  <w:style w:type="paragraph" w:customStyle="1" w:styleId="61B9C5456DDD4FA0AB13917AB194A03A">
    <w:name w:val="61B9C5456DDD4FA0AB13917AB194A03A"/>
    <w:rsid w:val="00607162"/>
  </w:style>
  <w:style w:type="paragraph" w:customStyle="1" w:styleId="BC94A965A5A14A459A6EAAD859C7223E">
    <w:name w:val="BC94A965A5A14A459A6EAAD859C7223E"/>
    <w:rsid w:val="00607162"/>
  </w:style>
  <w:style w:type="paragraph" w:customStyle="1" w:styleId="B982240A9814475EAA5DE8E577AB46FC">
    <w:name w:val="B982240A9814475EAA5DE8E577AB46FC"/>
    <w:rsid w:val="00607162"/>
  </w:style>
  <w:style w:type="paragraph" w:customStyle="1" w:styleId="5C1379464F104B77960FEF947F74630D">
    <w:name w:val="5C1379464F104B77960FEF947F74630D"/>
    <w:rsid w:val="00607162"/>
  </w:style>
  <w:style w:type="paragraph" w:customStyle="1" w:styleId="6ACE15C3D1514AA6AFC0BF70D9BEA0E0">
    <w:name w:val="6ACE15C3D1514AA6AFC0BF70D9BEA0E0"/>
    <w:rsid w:val="00607162"/>
  </w:style>
  <w:style w:type="paragraph" w:customStyle="1" w:styleId="18385BE94B5041A48C66110200FD9291">
    <w:name w:val="18385BE94B5041A48C66110200FD9291"/>
    <w:rsid w:val="00607162"/>
  </w:style>
  <w:style w:type="paragraph" w:customStyle="1" w:styleId="D33CA9D807204EA089C8F695231F62A8">
    <w:name w:val="D33CA9D807204EA089C8F695231F62A8"/>
    <w:rsid w:val="00607162"/>
  </w:style>
  <w:style w:type="paragraph" w:customStyle="1" w:styleId="DFA9D7B8C2C34D14A25D7BED19E17604">
    <w:name w:val="DFA9D7B8C2C34D14A25D7BED19E17604"/>
    <w:rsid w:val="00607162"/>
  </w:style>
  <w:style w:type="paragraph" w:customStyle="1" w:styleId="238B52686F9F4E419F3C45F0DC7D506D">
    <w:name w:val="238B52686F9F4E419F3C45F0DC7D506D"/>
    <w:rsid w:val="00607162"/>
  </w:style>
  <w:style w:type="paragraph" w:customStyle="1" w:styleId="01D4D63C00EB4C7394E1582DFE371DBF">
    <w:name w:val="01D4D63C00EB4C7394E1582DFE371DBF"/>
    <w:rsid w:val="00607162"/>
  </w:style>
  <w:style w:type="paragraph" w:customStyle="1" w:styleId="59FFFDB4B8BD460DAC0D61D35FB68E19">
    <w:name w:val="59FFFDB4B8BD460DAC0D61D35FB68E19"/>
    <w:rsid w:val="00607162"/>
  </w:style>
  <w:style w:type="paragraph" w:customStyle="1" w:styleId="DBA62D41A1604CF1A918BDC96C5BB1E2">
    <w:name w:val="DBA62D41A1604CF1A918BDC96C5BB1E2"/>
    <w:rsid w:val="00607162"/>
  </w:style>
  <w:style w:type="paragraph" w:customStyle="1" w:styleId="C140E51F3235415E9E83A6F1C5653FD0">
    <w:name w:val="C140E51F3235415E9E83A6F1C5653FD0"/>
    <w:rsid w:val="00607162"/>
  </w:style>
  <w:style w:type="paragraph" w:customStyle="1" w:styleId="FC8BA78688D5474097084C6DEA2FB654">
    <w:name w:val="FC8BA78688D5474097084C6DEA2FB654"/>
    <w:rsid w:val="00607162"/>
  </w:style>
  <w:style w:type="paragraph" w:customStyle="1" w:styleId="06B4823A0B674061B2A2D5FBF8B48574">
    <w:name w:val="06B4823A0B674061B2A2D5FBF8B48574"/>
    <w:rsid w:val="00607162"/>
  </w:style>
  <w:style w:type="paragraph" w:customStyle="1" w:styleId="DC8B7C0DA20644328514DEB7670C7991">
    <w:name w:val="DC8B7C0DA20644328514DEB7670C7991"/>
    <w:rsid w:val="00607162"/>
  </w:style>
  <w:style w:type="paragraph" w:customStyle="1" w:styleId="2943AF1690FB4E7CB742FC18472861F2">
    <w:name w:val="2943AF1690FB4E7CB742FC18472861F2"/>
    <w:rsid w:val="00607162"/>
  </w:style>
  <w:style w:type="paragraph" w:customStyle="1" w:styleId="4E3730059779415EB4A2787C99264516">
    <w:name w:val="4E3730059779415EB4A2787C99264516"/>
    <w:rsid w:val="00607162"/>
  </w:style>
  <w:style w:type="paragraph" w:customStyle="1" w:styleId="D6604102641742D296D0081158469BB9">
    <w:name w:val="D6604102641742D296D0081158469BB9"/>
    <w:rsid w:val="00607162"/>
  </w:style>
  <w:style w:type="paragraph" w:customStyle="1" w:styleId="E50E1F011AE34981BA3375CB4FC62D7E">
    <w:name w:val="E50E1F011AE34981BA3375CB4FC62D7E"/>
    <w:rsid w:val="00607162"/>
  </w:style>
  <w:style w:type="paragraph" w:customStyle="1" w:styleId="68E78C457793476FA388F686E0092F73">
    <w:name w:val="68E78C457793476FA388F686E0092F73"/>
    <w:rsid w:val="00607162"/>
  </w:style>
  <w:style w:type="paragraph" w:customStyle="1" w:styleId="B35E26576E144864852C94D2681035CB">
    <w:name w:val="B35E26576E144864852C94D2681035CB"/>
    <w:rsid w:val="00607162"/>
  </w:style>
  <w:style w:type="paragraph" w:customStyle="1" w:styleId="4D2FFD6348B84311A14476D7062DA3C8">
    <w:name w:val="4D2FFD6348B84311A14476D7062DA3C8"/>
    <w:rsid w:val="00607162"/>
  </w:style>
  <w:style w:type="paragraph" w:customStyle="1" w:styleId="D6083AF3997D40E2891BE4B42BD2B520">
    <w:name w:val="D6083AF3997D40E2891BE4B42BD2B520"/>
    <w:rsid w:val="00607162"/>
  </w:style>
  <w:style w:type="paragraph" w:customStyle="1" w:styleId="248E119C5A404AA8B06CB992CD19D517">
    <w:name w:val="248E119C5A404AA8B06CB992CD19D517"/>
    <w:rsid w:val="00607162"/>
  </w:style>
  <w:style w:type="paragraph" w:customStyle="1" w:styleId="BCDDAE34B96A49608CAE46D7FB998767">
    <w:name w:val="BCDDAE34B96A49608CAE46D7FB998767"/>
    <w:rsid w:val="00607162"/>
  </w:style>
  <w:style w:type="paragraph" w:customStyle="1" w:styleId="DF8EEFCAD71C4E47954915D9E53A07A6">
    <w:name w:val="DF8EEFCAD71C4E47954915D9E53A07A6"/>
    <w:rsid w:val="00607162"/>
  </w:style>
  <w:style w:type="paragraph" w:customStyle="1" w:styleId="BE8FAC81A7E142BE8DE4946422661AEB">
    <w:name w:val="BE8FAC81A7E142BE8DE4946422661AEB"/>
    <w:rsid w:val="00607162"/>
  </w:style>
  <w:style w:type="paragraph" w:customStyle="1" w:styleId="5611124E096844B0ADE46A029C144BC1">
    <w:name w:val="5611124E096844B0ADE46A029C144BC1"/>
    <w:rsid w:val="00607162"/>
  </w:style>
  <w:style w:type="paragraph" w:customStyle="1" w:styleId="9CC6B022446F4C05B80EDB694E074346">
    <w:name w:val="9CC6B022446F4C05B80EDB694E074346"/>
    <w:rsid w:val="00607162"/>
  </w:style>
  <w:style w:type="paragraph" w:customStyle="1" w:styleId="F2A8122CE8FD426DA9A2D8BA150AF070">
    <w:name w:val="F2A8122CE8FD426DA9A2D8BA150AF070"/>
    <w:rsid w:val="00607162"/>
  </w:style>
  <w:style w:type="paragraph" w:customStyle="1" w:styleId="932B94CCBDE64094A8C5D40212AFB8C2">
    <w:name w:val="932B94CCBDE64094A8C5D40212AFB8C2"/>
    <w:rsid w:val="00607162"/>
  </w:style>
  <w:style w:type="paragraph" w:customStyle="1" w:styleId="8AD75AC2CA9245F7B0F25B6D837F3C6F">
    <w:name w:val="8AD75AC2CA9245F7B0F25B6D837F3C6F"/>
    <w:rsid w:val="00607162"/>
  </w:style>
  <w:style w:type="paragraph" w:customStyle="1" w:styleId="ED21E41377354CDAA933E889649307CB">
    <w:name w:val="ED21E41377354CDAA933E889649307CB"/>
    <w:rsid w:val="00607162"/>
  </w:style>
  <w:style w:type="paragraph" w:customStyle="1" w:styleId="8575C7355215481891AB11078B592C5A">
    <w:name w:val="8575C7355215481891AB11078B592C5A"/>
    <w:rsid w:val="00607162"/>
  </w:style>
  <w:style w:type="paragraph" w:customStyle="1" w:styleId="22A3A9F2B7DF46D7A264B21491D84E61">
    <w:name w:val="22A3A9F2B7DF46D7A264B21491D84E61"/>
    <w:rsid w:val="00607162"/>
  </w:style>
  <w:style w:type="paragraph" w:customStyle="1" w:styleId="5F92F8A9DD0349FDA12951F6DD2C000F">
    <w:name w:val="5F92F8A9DD0349FDA12951F6DD2C000F"/>
    <w:rsid w:val="00607162"/>
  </w:style>
  <w:style w:type="paragraph" w:customStyle="1" w:styleId="9707D9D5873D4803B6554A09EFB25A7D">
    <w:name w:val="9707D9D5873D4803B6554A09EFB25A7D"/>
    <w:rsid w:val="00607162"/>
  </w:style>
  <w:style w:type="paragraph" w:customStyle="1" w:styleId="80262DF4EE3C48FEAAB42D9FA38D596B">
    <w:name w:val="80262DF4EE3C48FEAAB42D9FA38D596B"/>
    <w:rsid w:val="00607162"/>
  </w:style>
  <w:style w:type="paragraph" w:customStyle="1" w:styleId="1A705158940340CFA564DFFFB3EB95E8">
    <w:name w:val="1A705158940340CFA564DFFFB3EB95E8"/>
    <w:rsid w:val="00607162"/>
  </w:style>
  <w:style w:type="paragraph" w:customStyle="1" w:styleId="F996D81F13FE4247890678810365AF21">
    <w:name w:val="F996D81F13FE4247890678810365AF21"/>
    <w:rsid w:val="00607162"/>
  </w:style>
  <w:style w:type="paragraph" w:customStyle="1" w:styleId="FC98475829F14ED584DAF1B41B1A002A">
    <w:name w:val="FC98475829F14ED584DAF1B41B1A002A"/>
    <w:rsid w:val="00607162"/>
  </w:style>
  <w:style w:type="paragraph" w:customStyle="1" w:styleId="8C972842DED34841A0F4EACD6F2086FC">
    <w:name w:val="8C972842DED34841A0F4EACD6F2086FC"/>
    <w:rsid w:val="00607162"/>
  </w:style>
  <w:style w:type="paragraph" w:customStyle="1" w:styleId="6643B7B49BEE41F2A27D694FBABEEDF0">
    <w:name w:val="6643B7B49BEE41F2A27D694FBABEEDF0"/>
    <w:rsid w:val="00607162"/>
  </w:style>
  <w:style w:type="paragraph" w:customStyle="1" w:styleId="5AC53C485BF44275B07D15BE32CC7D47">
    <w:name w:val="5AC53C485BF44275B07D15BE32CC7D47"/>
    <w:rsid w:val="00607162"/>
  </w:style>
  <w:style w:type="paragraph" w:customStyle="1" w:styleId="185641A0D8764647BAE2DD9BE1C21ED0">
    <w:name w:val="185641A0D8764647BAE2DD9BE1C21ED0"/>
    <w:rsid w:val="00607162"/>
  </w:style>
  <w:style w:type="paragraph" w:customStyle="1" w:styleId="16228E75F9274CE796B0EC38F7546ACD">
    <w:name w:val="16228E75F9274CE796B0EC38F7546ACD"/>
    <w:rsid w:val="00607162"/>
  </w:style>
  <w:style w:type="paragraph" w:customStyle="1" w:styleId="54D3A0B78C664007B517C1552CE3606B">
    <w:name w:val="54D3A0B78C664007B517C1552CE3606B"/>
    <w:rsid w:val="00607162"/>
  </w:style>
  <w:style w:type="paragraph" w:customStyle="1" w:styleId="E5311D91C29949BCB528209F29E7F5D7">
    <w:name w:val="E5311D91C29949BCB528209F29E7F5D7"/>
    <w:rsid w:val="00607162"/>
  </w:style>
  <w:style w:type="paragraph" w:customStyle="1" w:styleId="EE2600D39906437897AF987F8E5C958B">
    <w:name w:val="EE2600D39906437897AF987F8E5C958B"/>
    <w:rsid w:val="00607162"/>
  </w:style>
  <w:style w:type="paragraph" w:customStyle="1" w:styleId="67BEFA76ADE044789E905FD12AA49169">
    <w:name w:val="67BEFA76ADE044789E905FD12AA49169"/>
    <w:rsid w:val="00944C29"/>
  </w:style>
  <w:style w:type="paragraph" w:customStyle="1" w:styleId="CE2113B6D20C431D82C53C9D65BE72E1">
    <w:name w:val="CE2113B6D20C431D82C53C9D65BE72E1"/>
    <w:rsid w:val="00944C29"/>
  </w:style>
  <w:style w:type="paragraph" w:customStyle="1" w:styleId="80306A0E1F1D4ECC9A6220AC0B0D2A0B">
    <w:name w:val="80306A0E1F1D4ECC9A6220AC0B0D2A0B"/>
    <w:rsid w:val="00404D1C"/>
  </w:style>
  <w:style w:type="paragraph" w:customStyle="1" w:styleId="CD90403EBF0241F4B3ACB6CFF6AF10E4">
    <w:name w:val="CD90403EBF0241F4B3ACB6CFF6AF10E4"/>
    <w:rsid w:val="00404D1C"/>
  </w:style>
  <w:style w:type="paragraph" w:customStyle="1" w:styleId="1D7F85F2152B49AE92B615F0D1A686C6">
    <w:name w:val="1D7F85F2152B49AE92B615F0D1A686C6"/>
    <w:rsid w:val="00404D1C"/>
  </w:style>
  <w:style w:type="paragraph" w:customStyle="1" w:styleId="DAD74480AEAF4FBF90952CCDCAA1248E">
    <w:name w:val="DAD74480AEAF4FBF90952CCDCAA1248E"/>
    <w:rsid w:val="00404D1C"/>
  </w:style>
  <w:style w:type="paragraph" w:customStyle="1" w:styleId="F1CF63DFA1F64D64AB62A1338B88EFB4">
    <w:name w:val="F1CF63DFA1F64D64AB62A1338B88EFB4"/>
    <w:rsid w:val="00404D1C"/>
  </w:style>
  <w:style w:type="paragraph" w:customStyle="1" w:styleId="8B262B4060CC45F68D5F4EB5F0F4EDD5">
    <w:name w:val="8B262B4060CC45F68D5F4EB5F0F4EDD5"/>
    <w:rsid w:val="00404D1C"/>
  </w:style>
  <w:style w:type="paragraph" w:customStyle="1" w:styleId="233B30149F50422EBBB3D6FC1D771604">
    <w:name w:val="233B30149F50422EBBB3D6FC1D771604"/>
    <w:rsid w:val="00404D1C"/>
  </w:style>
  <w:style w:type="paragraph" w:customStyle="1" w:styleId="B581BEF39EA64DDCBDCE1E4938F2273F">
    <w:name w:val="B581BEF39EA64DDCBDCE1E4938F2273F"/>
    <w:rsid w:val="00404D1C"/>
  </w:style>
  <w:style w:type="paragraph" w:customStyle="1" w:styleId="959BF9C0B9064A81A09B4574B59D2F63">
    <w:name w:val="959BF9C0B9064A81A09B4574B59D2F63"/>
    <w:rsid w:val="00404D1C"/>
  </w:style>
  <w:style w:type="paragraph" w:customStyle="1" w:styleId="7B743CACF5DA48C4866C1B14C65DAF2F">
    <w:name w:val="7B743CACF5DA48C4866C1B14C65DAF2F"/>
    <w:rsid w:val="00404D1C"/>
  </w:style>
  <w:style w:type="paragraph" w:customStyle="1" w:styleId="E46D6987930A49C89DFBF39126F327EF">
    <w:name w:val="E46D6987930A49C89DFBF39126F327EF"/>
    <w:rsid w:val="00404D1C"/>
  </w:style>
  <w:style w:type="paragraph" w:customStyle="1" w:styleId="1C8F3589791C497B9C2D9295B6C1FB3D">
    <w:name w:val="1C8F3589791C497B9C2D9295B6C1FB3D"/>
    <w:rsid w:val="00404D1C"/>
  </w:style>
  <w:style w:type="paragraph" w:customStyle="1" w:styleId="0234A170D5B14800BF45792EB359002E">
    <w:name w:val="0234A170D5B14800BF45792EB359002E"/>
    <w:rsid w:val="00515D26"/>
  </w:style>
  <w:style w:type="paragraph" w:customStyle="1" w:styleId="E9D572DFC86E44AAB4629C17CBBAE35E">
    <w:name w:val="E9D572DFC86E44AAB4629C17CBBAE35E"/>
    <w:rsid w:val="00515D26"/>
  </w:style>
  <w:style w:type="paragraph" w:customStyle="1" w:styleId="A9986737E210496CA19E44D56FE74F41">
    <w:name w:val="A9986737E210496CA19E44D56FE74F41"/>
    <w:rsid w:val="00515D26"/>
  </w:style>
  <w:style w:type="paragraph" w:customStyle="1" w:styleId="1E147B1F09D24FC88CBBE6BD0F2D9CF2">
    <w:name w:val="1E147B1F09D24FC88CBBE6BD0F2D9CF2"/>
    <w:rsid w:val="00BF507C"/>
  </w:style>
  <w:style w:type="paragraph" w:customStyle="1" w:styleId="73E88FF31D9F468CAF33EC691232CDB8">
    <w:name w:val="73E88FF31D9F468CAF33EC691232CDB8"/>
    <w:rsid w:val="00BF507C"/>
  </w:style>
  <w:style w:type="paragraph" w:customStyle="1" w:styleId="E34C4B55EDA044B59FC9FCFCC405BCA9">
    <w:name w:val="E34C4B55EDA044B59FC9FCFCC405BCA9"/>
    <w:rsid w:val="00BF507C"/>
  </w:style>
  <w:style w:type="paragraph" w:customStyle="1" w:styleId="DA0A673F43984B49AA073EB1BFC21FC7">
    <w:name w:val="DA0A673F43984B49AA073EB1BFC21FC7"/>
    <w:rsid w:val="00BF507C"/>
  </w:style>
  <w:style w:type="paragraph" w:customStyle="1" w:styleId="6329F559D5914D87B9BB34E800A81E25">
    <w:name w:val="6329F559D5914D87B9BB34E800A81E25"/>
    <w:rsid w:val="00BF507C"/>
  </w:style>
  <w:style w:type="paragraph" w:customStyle="1" w:styleId="39F82D2539CE4F609A6AA037783C6BBF">
    <w:name w:val="39F82D2539CE4F609A6AA037783C6BBF"/>
    <w:rsid w:val="00BF507C"/>
  </w:style>
  <w:style w:type="paragraph" w:customStyle="1" w:styleId="AC4E5C8DF7F3475FA1BF10771B3EDF83">
    <w:name w:val="AC4E5C8DF7F3475FA1BF10771B3EDF83"/>
    <w:rsid w:val="00BF507C"/>
  </w:style>
  <w:style w:type="paragraph" w:customStyle="1" w:styleId="EA97CB38067B4B3B8F4475FF1F0039DB">
    <w:name w:val="EA97CB38067B4B3B8F4475FF1F0039DB"/>
    <w:rsid w:val="00BF507C"/>
  </w:style>
  <w:style w:type="paragraph" w:customStyle="1" w:styleId="A2E4F7ECC1B0460BB2926E68EDFE2E90">
    <w:name w:val="A2E4F7ECC1B0460BB2926E68EDFE2E90"/>
    <w:rsid w:val="00BF507C"/>
  </w:style>
  <w:style w:type="paragraph" w:customStyle="1" w:styleId="F8F49987C6694D05AF2533ABDC2D4439">
    <w:name w:val="F8F49987C6694D05AF2533ABDC2D4439"/>
    <w:rsid w:val="00BF507C"/>
  </w:style>
  <w:style w:type="paragraph" w:customStyle="1" w:styleId="1490D495D7BA4E40A3170BA143E830C0">
    <w:name w:val="1490D495D7BA4E40A3170BA143E830C0"/>
    <w:rsid w:val="00BF507C"/>
  </w:style>
  <w:style w:type="paragraph" w:customStyle="1" w:styleId="5C3F9852AAF34A418CD89CBDDB4A4D45">
    <w:name w:val="5C3F9852AAF34A418CD89CBDDB4A4D45"/>
    <w:rsid w:val="00BF507C"/>
  </w:style>
  <w:style w:type="paragraph" w:customStyle="1" w:styleId="C2564E67AD3643AEB3A4045D6E0CFB73">
    <w:name w:val="C2564E67AD3643AEB3A4045D6E0CFB73"/>
    <w:rsid w:val="00BF507C"/>
  </w:style>
  <w:style w:type="paragraph" w:customStyle="1" w:styleId="738BB64340944613A2FFCA65A7032683">
    <w:name w:val="738BB64340944613A2FFCA65A7032683"/>
    <w:rsid w:val="00BF507C"/>
  </w:style>
  <w:style w:type="paragraph" w:customStyle="1" w:styleId="5743A081B5334098BEB929245971EEA5">
    <w:name w:val="5743A081B5334098BEB929245971EEA5"/>
    <w:rsid w:val="00BF507C"/>
  </w:style>
  <w:style w:type="paragraph" w:customStyle="1" w:styleId="48A3425584A243D298C10AF55DC0E3F4">
    <w:name w:val="48A3425584A243D298C10AF55DC0E3F4"/>
    <w:rsid w:val="00BF507C"/>
  </w:style>
  <w:style w:type="paragraph" w:customStyle="1" w:styleId="3E7C38B09FC84F8FA3EFA7E6A5E75F89">
    <w:name w:val="3E7C38B09FC84F8FA3EFA7E6A5E75F89"/>
    <w:rsid w:val="009F5378"/>
    <w:rPr>
      <w:lang w:val="da-DK" w:eastAsia="da-DK"/>
    </w:rPr>
  </w:style>
  <w:style w:type="paragraph" w:customStyle="1" w:styleId="3EBDB4B8AD7C4740AC92579280B59DAE">
    <w:name w:val="3EBDB4B8AD7C4740AC92579280B59DAE"/>
    <w:rsid w:val="00FF1B27"/>
  </w:style>
  <w:style w:type="paragraph" w:customStyle="1" w:styleId="579678B0A3CA4463BF762F126730FC8E">
    <w:name w:val="579678B0A3CA4463BF762F126730FC8E"/>
    <w:rsid w:val="00FF1B27"/>
  </w:style>
  <w:style w:type="paragraph" w:customStyle="1" w:styleId="9139898C882B4861A78718DD61F928D8">
    <w:name w:val="9139898C882B4861A78718DD61F928D8"/>
    <w:rsid w:val="001671BD"/>
  </w:style>
  <w:style w:type="paragraph" w:customStyle="1" w:styleId="F46205E2DFF6414B8AA57B34F65940EF">
    <w:name w:val="F46205E2DFF6414B8AA57B34F65940EF"/>
    <w:rsid w:val="001671BD"/>
  </w:style>
  <w:style w:type="paragraph" w:customStyle="1" w:styleId="C55C6079D53247BFA3BC814D93DF9D67">
    <w:name w:val="C55C6079D53247BFA3BC814D93DF9D67"/>
    <w:rsid w:val="001671BD"/>
  </w:style>
  <w:style w:type="paragraph" w:customStyle="1" w:styleId="C3F5B3BF5D384A9DABA2B3F5D58BBA91">
    <w:name w:val="C3F5B3BF5D384A9DABA2B3F5D58BBA91"/>
    <w:rsid w:val="001671BD"/>
  </w:style>
  <w:style w:type="paragraph" w:customStyle="1" w:styleId="AFF41D6200624C848CAAB7602882A61F">
    <w:name w:val="AFF41D6200624C848CAAB7602882A61F"/>
    <w:rsid w:val="001671BD"/>
  </w:style>
  <w:style w:type="paragraph" w:customStyle="1" w:styleId="03D4E3CA33C642679DE30C521947AD47">
    <w:name w:val="03D4E3CA33C642679DE30C521947AD47"/>
    <w:rsid w:val="001671BD"/>
  </w:style>
  <w:style w:type="paragraph" w:customStyle="1" w:styleId="19C15197E3B34E6CBB3BCEA4CFC11BA2">
    <w:name w:val="19C15197E3B34E6CBB3BCEA4CFC11BA2"/>
    <w:rsid w:val="001671BD"/>
  </w:style>
  <w:style w:type="paragraph" w:customStyle="1" w:styleId="81D5D74B641648649B4FC7C58AC935B6">
    <w:name w:val="81D5D74B641648649B4FC7C58AC935B6"/>
    <w:rsid w:val="001671BD"/>
  </w:style>
  <w:style w:type="paragraph" w:customStyle="1" w:styleId="BE80CD4E356F4A679E75B9CA6BDCE1CE">
    <w:name w:val="BE80CD4E356F4A679E75B9CA6BDCE1CE"/>
    <w:rsid w:val="001671BD"/>
  </w:style>
  <w:style w:type="paragraph" w:customStyle="1" w:styleId="92160697AADA41AA91BA1B7B834005F1">
    <w:name w:val="92160697AADA41AA91BA1B7B834005F1"/>
    <w:rsid w:val="001671BD"/>
  </w:style>
  <w:style w:type="paragraph" w:customStyle="1" w:styleId="E9ED3CA514F54EBBAA40E3C5A8DF3CEE">
    <w:name w:val="E9ED3CA514F54EBBAA40E3C5A8DF3CEE"/>
    <w:rsid w:val="001671BD"/>
  </w:style>
  <w:style w:type="paragraph" w:customStyle="1" w:styleId="C59C7D7007594191963E447F3D6F9F73">
    <w:name w:val="C59C7D7007594191963E447F3D6F9F73"/>
    <w:rsid w:val="001671BD"/>
  </w:style>
  <w:style w:type="paragraph" w:customStyle="1" w:styleId="3A7D47920A6F4D5997AD594C4056DAB3">
    <w:name w:val="3A7D47920A6F4D5997AD594C4056DAB3"/>
    <w:rsid w:val="001671BD"/>
  </w:style>
  <w:style w:type="paragraph" w:customStyle="1" w:styleId="8808FEA457F346AF84451A2100800F40">
    <w:name w:val="8808FEA457F346AF84451A2100800F40"/>
    <w:rsid w:val="001671BD"/>
  </w:style>
  <w:style w:type="paragraph" w:customStyle="1" w:styleId="1A867CD4FBA941D3A8F4F914BAE839B5">
    <w:name w:val="1A867CD4FBA941D3A8F4F914BAE839B5"/>
    <w:rsid w:val="00EC6C5D"/>
  </w:style>
  <w:style w:type="paragraph" w:customStyle="1" w:styleId="47C9F93BC31849239C56855ABB331BA1">
    <w:name w:val="47C9F93BC31849239C56855ABB331BA1"/>
    <w:rsid w:val="00251DA4"/>
  </w:style>
  <w:style w:type="paragraph" w:customStyle="1" w:styleId="BC52C252FE6349BABB71FF8FDFBC4438">
    <w:name w:val="BC52C252FE6349BABB71FF8FDFBC4438"/>
    <w:rsid w:val="00251DA4"/>
  </w:style>
  <w:style w:type="paragraph" w:customStyle="1" w:styleId="2B10B20BC3F54ADF8134F061B6B8188B">
    <w:name w:val="2B10B20BC3F54ADF8134F061B6B8188B"/>
    <w:rsid w:val="00251DA4"/>
  </w:style>
  <w:style w:type="paragraph" w:customStyle="1" w:styleId="0C6C07BBD5C84A078DF359F378AD2A9A">
    <w:name w:val="0C6C07BBD5C84A078DF359F378AD2A9A"/>
    <w:rsid w:val="007941C4"/>
    <w:rPr>
      <w:lang w:val="da-DK" w:eastAsia="da-DK"/>
    </w:rPr>
  </w:style>
  <w:style w:type="paragraph" w:customStyle="1" w:styleId="FA66BD30CA7D4399B962F1953E98CA28">
    <w:name w:val="FA66BD30CA7D4399B962F1953E98CA28"/>
    <w:rsid w:val="007941C4"/>
    <w:rPr>
      <w:lang w:val="da-DK" w:eastAsia="da-DK"/>
    </w:rPr>
  </w:style>
  <w:style w:type="paragraph" w:customStyle="1" w:styleId="003C557F66174B6FBA37A8FAC377EE58">
    <w:name w:val="003C557F66174B6FBA37A8FAC377EE58"/>
    <w:rsid w:val="007941C4"/>
    <w:rPr>
      <w:lang w:val="da-DK" w:eastAsia="da-DK"/>
    </w:rPr>
  </w:style>
  <w:style w:type="paragraph" w:customStyle="1" w:styleId="56A3583E627B432AA249F96BCE5B53B4">
    <w:name w:val="56A3583E627B432AA249F96BCE5B53B4"/>
    <w:rsid w:val="007941C4"/>
    <w:rPr>
      <w:lang w:val="da-DK" w:eastAsia="da-DK"/>
    </w:rPr>
  </w:style>
  <w:style w:type="paragraph" w:customStyle="1" w:styleId="B102AA8198C14DBF964A04740E6B8248">
    <w:name w:val="B102AA8198C14DBF964A04740E6B8248"/>
    <w:rsid w:val="00D50D0C"/>
    <w:rPr>
      <w:lang w:val="da-DK" w:eastAsia="da-DK"/>
    </w:rPr>
  </w:style>
  <w:style w:type="paragraph" w:customStyle="1" w:styleId="927F337AE801492DA9AA6735B90783F9">
    <w:name w:val="927F337AE801492DA9AA6735B90783F9"/>
    <w:rsid w:val="00D50D0C"/>
    <w:rPr>
      <w:lang w:val="da-DK" w:eastAsia="da-DK"/>
    </w:rPr>
  </w:style>
  <w:style w:type="paragraph" w:customStyle="1" w:styleId="5F3022D1D91B4685B0B5E21FC38E2178">
    <w:name w:val="5F3022D1D91B4685B0B5E21FC38E2178"/>
    <w:rsid w:val="00120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R P S _ I n v o i c e / 5 0 1 0 1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C o p y L o o p >  
             < C o p y N o > C o p y N o < / C o p y N o >  
             < C o p y T e x t > C o p y T e x t < / C o p y T e x t >  
             < P a g e L o o p >  
                 < B i l l e d T o _ L b l > B i l l e d T o _ L b l < / B i l l e d T o _ L b l >  
                 < B i l l T o C o n t a c t E m a i l > B i l l T o C o n t a c t E m a i l < / B i l l T o C o n t a c t E m a i l >  
                 < B i l l T o C o n t a c t E m a i l L b l > B i l l T o C o n t a c t E m a i l L b l < / B i l l T o C o n t a c t E m a i l L b l >  
                 < B i l l T o C o n t a c t M o b i l e P h o n e N o > B i l l T o C o n t a c t M o b i l e P h o n e N o < / B i l l T o C o n t a c t M o b i l e P h o n e N o >  
                 < B i l l T o C o n t a c t M o b i l e P h o n e N o L b l > B i l l T o C o n t a c t M o b i l e P h o n e N o L b l < / B i l l T o C o n t a c t M o b i l e P h o n e N o L b l >  
                 < B i l l T o C o n t a c t P h o n e N o > B i l l T o C o n t a c t P h o n e N o < / B i l l T o C o n t a c t P h o n e N o >  
                 < B i l l T o C o n t a c t P h o n e N o L b l > B i l l T o C o n t a c t P h o n e N o L b l < / B i l l T o C o n t a c t P h o n e N o L b l >  
                 < B i l l t o C u s t o m e r N o _ L b l > B i l l t o C u s t o m e r N o _ L b l < / B i l l t o C u s t o m e r N o _ L b l >  
                 < B i l l t o C u s t u m e r N o > B i l l t o C u s t u m e r N o < / B i l l t o C u s t u m e r N o >  
                 < C h e c k s P a y a b l e _ L b l > C h e c k s P a y a b l e _ L b l < / C h e c k s P a y a b l e _ L b l >  
                 < C o m p a n y A d d r e s s 1 > C o m p a n y A d d r e s s 1 < / C o m p a n y A d d r e s s 1 >  
                 < C o m p a n y A d d r e s s 2 > C o m p a n y A d d r e s s 2 < / C o m p a n y A d d r e s s 2 >  
                 < C o m p a n y A d d r e s s 3 > C o m p a n y A d d r e s s 3 < / C o m p a n y A d d r e s s 3 >  
                 < C o m p a n y A d d r e s s 4 > C o m p a n y A d d r e s s 4 < / C o m p a n y A d d r e s s 4 >  
                 < C o m p a n y A d d r e s s 5 > C o m p a n y A d d r e s s 5 < / C o m p a n y A d d r e s s 5 >  
                 < C o m p a n y A d d r e s s 6 > C o m p a n y A d d r e s s 6 < / C o m p a n y A d d r e s s 6 >  
                 < C o m p a n y A d d r e s s 7 > C o m p a n y A d d r e s s 7 < / C o m p a n y A d d r e s s 7 >  
                 < C o m p a n y A d d r e s s 8 > C o m p a n y A d d r e s s 8 < / C o m p a n y A d d r e s s 8 >  
                 < C o m p a n y B a n k A c c o u n t N o > C o m p a n y B a n k A c c o u n t N o < / C o m p a n y B a n k A c c o u n t N o >  
                 < C o m p a n y B a n k A c c o u n t N o _ L b l > C o m p a n y B a n k A c c o u n t N o _ L b l < / C o m p a n y B a n k A c c o u n t N o _ L b l >  
                 < C o m p a n y B a n k B r a n c h N o > C o m p a n y B a n k B r a n c h N o < / C o m p a n y B a n k B r a n c h N o >  
                 < C o m p a n y B a n k B r a n c h N o _ L b l > C o m p a n y B a n k B r a n c h N o _ L b l < / C o m p a n y B a n k B r a n c h N o _ L b l >  
                 < C o m p a n y B a n k N a m e > C o m p a n y B a n k N a m e < / C o m p a n y B a n k N a m e >  
                 < C o m p a n y B a n k N a m e _ L b l > C o m p a n y B a n k N a m e _ L b l < / C o m p a n y B a n k N a m e _ L b l >  
                 < C o m p a n y E M a i l > C o m p a n y E M a i l < / C o m p a n y E M a i l >  
                 < C o m p a n y G i r o N o > C o m p a n y G i r o N o < / C o m p a n y G i r o N o >  
                 < C o m p a n y G i r o N o _ L b l > C o m p a n y G i r o N o _ L b l < / C o m p a n y G i r o N o _ L b l >  
                 < C o m p a n y H o m e P a g e > C o m p a n y H o m e P a g e < / C o m p a n y H o m e P a g e >  
                 < C o m p a n y I B A N > C o m p a n y I B A N < / C o m p a n y I B A N >  
                 < C o m p a n y I B A N _ L b l > C o m p a n y I B A N _ L b l < / C o m p a n y I B A N _ L b l >  
                 < C o m p a n y L e g a l S t a t e m e n t > C o m p a n y L e g a l S t a t e m e n t < / C o m p a n y L e g a l S t a t e m e n t >  
                 < C o m p a n y L o g o P o s i t i o n > C o m p a n y L o g o P o s i t i o n < / C o m p a n y L o g o P o s i t i o n >  
                 < C o m p a n y P h o n e N o > C o m p a n y P h o n e N o < / C o m p a n y P h o n e N o >  
                 < C o m p a n y P h o n e N o _ L b l > C o m p a n y P h o n e N o _ L b l < / C o m p a n y P h o n e N o _ L b l >  
                 < C o m p a n y P i c t u r e   / >  
                 < C o m p a n y R e g i s t r a t i o n N u m b e r > C o m p a n y R e g i s t r a t i o n N u m b e r < / C o m p a n y R e g i s t r a t i o n N u m b e r >  
                 < C o m p a n y R e g i s t r a t i o n N u m b e r _ L b l > C o m p a n y R e g i s t r a t i o n N u m b e r _ L b l < / C o m p a n y R e g i s t r a t i o n N u m b e r _ L b l >  
                 < C o m p a n y S W I F T > C o m p a n y S W I F T < / C o m p a n y S W I F T >  
                 < C o m p a n y S W I F T _ L b l > C o m p a n y S W I F T _ L b l < / C o m p a n y S W I F T _ L b l >  
                 < C o m p a n y V A T R e g i s t r a t i o n N o > C o m p a n y V A T R e g i s t r a t i o n N o < / C o m p a n y V A T R e g i s t r a t i o n N o >  
                 < C o m p a n y V A T R e g i s t r a t i o n N o _ L b l > C o m p a n y V A T R e g i s t r a t i o n N o _ L b l < / C o m p a n y V A T R e g i s t r a t i o n N o _ L b l >  
                 < C o m p a n y V A T R e g N o > C o m p a n y V A T R e g N o < / C o m p a n y V A T R e g N o >  
                 < C o m p a n y V A T R e g N o _ L b l > C o m p a n y V A T R e g N o _ L b l < / C o m p a n y V A T R e g N o _ L b l >  
                 < C o n t a c t _ L b l > C o n t a c t _ L b l < / C o n t a c t _ L b l >  
                 < C o p y _ L b l > C o p y _ L b l < / C o p y _ L b l >  
                 < C u s t o m e r A d d r e s s 1 > C u s t o m e r A d d r e s s 1 < / C u s t o m e r A d d r e s s 1 >  
                 < C u s t o m e r A d d r e s s 2 > C u s t o m e r A d d r e s s 2 < / C u s t o m e r A d d r e s s 2 >  
                 < C u s t o m e r A d d r e s s 3 > C u s t o m e r A d d r e s s 3 < / C u s t o m e r A d d r e s s 3 >  
                 < C u s t o m e r A d d r e s s 4 > C u s t o m e r A d d r e s s 4 < / C u s t o m e r A d d r e s s 4 >  
                 < C u s t o m e r A d d r e s s 5 > C u s t o m e r A d d r e s s 5 < / C u s t o m e r A d d r e s s 5 >  
                 < C u s t o m e r A d d r e s s 6 > C u s t o m e r A d d r e s s 6 < / C u s t o m e r A d d r e s s 6 >  
                 < C u s t o m e r A d d r e s s 7 > C u s t o m e r A d d r e s s 7 < / C u s t o m e r A d d r e s s 7 >  
                 < C u s t o m e r A d d r e s s 8 > C u s t o m e r A d d r e s s 8 < / C u s t o m e r A d d r e s s 8 >  
                 < C u s t o m e r P o s t a l B a r C o d e > C u s t o m e r P o s t a l B a r C o d e < / C u s t o m e r P o s t a l B a r C o d e >  
                 < D i s p l a y A d d i t i o n a l F e e N o t e > D i s p l a y A d d i t i o n a l F e e N o t e < / D i s p l a y A d d i t i o n a l F e e N o t e >  
                 < D o c u m e n t D a t e > D o c u m e n t D a t e < / D o c u m e n t D a t e >  
                 < D o c u m e n t D a t e _ L b l > D o c u m e n t D a t e _ L b l < / D o c u m e n t D a t e _ L b l >  
                 < D o c u m e n t N o > D o c u m e n t N o < / D o c u m e n t N o >  
                 < D o c u m e n t N o _ L b l > D o c u m e n t N o _ L b l < / D o c u m e n t N o _ L b l >  
                 < D o c u m e n t T i t l e _ L b l > D o c u m e n t T i t l e _ L b l < / D o c u m e n t T i t l e _ L b l >  
                 < D u e D a t e > D u e D a t e < / D u e D a t e >  
                 < D u e D a t e _ L b l > D u e D a t e _ L b l < / D u e D a t e _ L b l >  
                 < E M a i l _ H e a d e r _ L b l > E M a i l _ H e a d e r _ L b l < / E M a i l _ H e a d e r _ L b l >  
                 < E x c h a n g e R a t e A s T e x t > E x c h a n g e R a t e A s T e x t < / E x c h a n g e R a t e A s T e x t >  
                 < E x t e r n a l D o c u m e n t N o > E x t e r n a l D o c u m e n t N o < / E x t e r n a l D o c u m e n t N o >  
                 < E x t e r n a l D o c u m e n t N o _ L b l > E x t e r n a l D o c u m e n t N o _ L b l < / E x t e r n a l D o c u m e n t N o _ L b l >  
                 < F r o m _ L b l > F r o m _ L b l < / F r o m _ L b l >  
                 < G l o b a l L o c a t i o n N u m b e r > G l o b a l L o c a t i o n N u m b e r < / G l o b a l L o c a t i o n N u m b e r >  
                 < G l o b a l L o c a t i o n N u m b e r _ L b l > G l o b a l L o c a t i o n N u m b e r _ L b l < / G l o b a l L o c a t i o n N u m b e r _ L b l >  
                 < H o m e P a g e _ H e a d e r _ L b l > H o m e P a g e _ H e a d e r _ L b l < / H o m e P a g e _ H e a d e r _ L b l >  
                 < I n v o i c e D i s c o u n t A m o u n t _ L b l > I n v o i c e D i s c o u n t A m o u n t _ L b l < / I n v o i c e D i s c o u n t A m o u n t _ L b l >  
                 < I n v o i c e D i s c o u n t B a s e A m o u n t _ L b l > I n v o i c e D i s c o u n t B a s e A m o u n t _ L b l < / I n v o i c e D i s c o u n t B a s e A m o u n t _ L b l >  
                 < L e g a l E n t i t y T y p e > L e g a l E n t i t y T y p e < / L e g a l E n t i t y T y p e >  
                 < L e g a l E n t i t y T y p e _ L b l > L e g a l E n t i t y T y p e _ L b l < / L e g a l E n t i t y T y p e _ L b l >  
                 < L i n e A m o u n t A f t e r I n v o i c e D i s c o u n t _ L b l > L i n e A m o u n t A f t e r I n v o i c e D i s c o u n t _ L b l < / L i n e A m o u n t A f t e r I n v o i c e D i s c o u n t _ L b l >  
                 < L o c a l C u r r e n c y _ L b l > L o c a l C u r r e n c y _ L b l < / L o c a l C u r r e n c y _ L b l >  
                 < O r d e r N o > O r d e r N o < / O r d e r N o >  
                 < O r d e r N o _ L b l > O r d e r N o _ L b l < / O r d e r N o _ L b l >  
                 < P a c k a g e T r a c k i n g N o > P a c k a g e T r a c k i n g N o < / P a c k a g e T r a c k i n g N o >  
                 < P a c k a g e T r a c k i n g N o _ L b l > P a c k a g e T r a c k i n g N o _ L b l < / P a c k a g e T r a c k i n g N o _ L b l >  
                 < P a g e G r o u p > P a g e G r o u p < / P a g e G r o u p >  
                 < P a g e _ L b l > P a g e _ L b l < / P a g e _ L b l >  
                 < P a y m e n t I n s t r u c t i o n s _ T x t > P a y m e n t I n s t r u c t i o n s _ T x t < / P a y m e n t I n s t r u c t i o n s _ T x t >  
                 < P a y m e n t M e t h o d D e s c r i p t i o n > P a y m e n t M e t h o d D e s c r i p t i o n < / P a y m e n t M e t h o d D e s c r i p t i o n >  
                 < P a y m e n t M e t h o d D e s c r i p t i o n _ L b l > P a y m e n t M e t h o d D e s c r i p t i o n _ L b l < / P a y m e n t M e t h o d D e s c r i p t i o n _ L b l >  
                 < P a y m e n t R e f e r e n c e > P a y m e n t R e f e r e n c e < / P a y m e n t R e f e r e n c e >  
                 < P a y m e n t R e f e r e n c e _ L b l > P a y m e n t R e f e r e n c e _ L b l < / P a y m e n t R e f e r e n c e _ L b l >  
                 < P a y m e n t T e r m s D e s c r i p t i o n > P a y m e n t T e r m s D e s c r i p t i o n < / P a y m e n t T e r m s D e s c r i p t i o n >  
                 < P a y m e n t T e r m s D e s c r i p t i o n _ L b l > P a y m e n t T e r m s D e s c r i p t i o n _ L b l < / P a y m e n t T e r m s D e s c r i p t i o n _ L b l >  
                 < P r i c e s I n c l u d i n g V A T > P r i c e s I n c l u d i n g V A T < / P r i c e s I n c l u d i n g V A T >  
                 < P r i c e s I n c l u d i n g V A T Y e s N o > P r i c e s I n c l u d i n g V A T Y e s N o < / P r i c e s I n c l u d i n g V A T Y e s N o >  
                 < P r i c e s I n c l u d i n g V A T _ L b l > P r i c e s I n c l u d i n g V A T _ L b l < / P r i c e s I n c l u d i n g V A T _ L b l >  
                 < Q u e s t i o n s _ L b l > Q u e s t i o n s _ L b l < / Q u e s t i o n s _ L b l >  
                 < R e m a i n i n g A m o u n t > R e m a i n i n g A m o u n t < / R e m a i n i n g A m o u n t >  
                 < R e m a i n i n g A m o u n t T e x t > R e m a i n i n g A m o u n t T e x t < / R e m a i n i n g A m o u n t T e x t >  
                 < S a l e s I n v o i c e L i n e D i s c o u n t _ L b l > S a l e s I n v o i c e L i n e D i s c o u n t _ L b l < / S a l e s I n v o i c e L i n e D i s c o u n t _ L b l >  
                 < S a l e s P e r s o n B l a n k _ L b l > S a l e s P e r s o n B l a n k _ L b l < / S a l e s P e r s o n B l a n k _ L b l >  
                 < S a l e s P e r s o n N a m e > S a l e s P e r s o n N a m e < / S a l e s P e r s o n N a m e >  
                 < S a l e s P e r s o n _ L b l > S a l e s P e r s o n _ L b l < / S a l e s P e r s o n _ L b l >  
                 < S e l l T o C o n t a c t E m a i l > S e l l T o C o n t a c t E m a i l < / S e l l T o C o n t a c t E m a i l >  
                 < S e l l T o C o n t a c t E m a i l L b l > S e l l T o C o n t a c t E m a i l L b l < / S e l l T o C o n t a c t E m a i l L b l >  
                 < S e l l T o C o n t a c t M o b i l e P h o n e N o > S e l l T o C o n t a c t M o b i l e P h o n e N o < / S e l l T o C o n t a c t M o b i l e P h o n e N o >  
                 < S e l l T o C o n t a c t M o b i l e P h o n e N o L b l > S e l l T o C o n t a c t M o b i l e P h o n e N o L b l < / S e l l T o C o n t a c t M o b i l e P h o n e N o L b l >  
                 < S e l l T o C o n t a c t P h o n e N o > S e l l T o C o n t a c t P h o n e N o < / S e l l T o C o n t a c t P h o n e N o >  
                 < S e l l T o C o n t a c t P h o n e N o L b l > S e l l T o C o n t a c t P h o n e N o L b l < / S e l l T o C o n t a c t P h o n e N o L b l >  
                 < S e l l t o C u s t o m e r N o > S e l l t o C u s t o m e r N o < / S e l l t o C u s t o m e r N o >  
                 < S e l l t o C u s t o m e r N o _ L b l > S e l l t o C u s t o m e r N o _ L b l < / S e l l t o C u s t o m e r N o _ L b l >  
                 < S e l l T o F a x N o > S e l l T o F a x N o < / S e l l T o F a x N o >  
                 < S e l l T o P h o n e N o > S e l l T o P h o n e N o < / S e l l T o P h o n e N o >  
                 < S h i p m e n t D a t e > S h i p m e n t D a t e < / S h i p m e n t D a t e >  
                 < S h i p m e n t D a t e _ L b l > S h i p m e n t D a t e _ L b l < / S h i p m e n t D a t e _ L b l >  
                 < S h i p m e n t M e t h o d D e s c r i p t i o n > S h i p m e n t M e t h o d D e s c r i p t i o n < / S h i p m e n t M e t h o d D e s c r i p t i o n >  
                 < S h i p m e n t M e t h o d D e s c r i p t i o n _ L b l > S h i p m e n t M e t h o d D e s c r i p t i o n _ L b l < / S h i p m e n t M e t h o d D e s c r i p t i o n _ L b l >  
                 < S h i p m e n t _ L b l > S h i p m e n t _ L b l < / S h i p m e n t _ L b l >  
                 < S h i p p i n g A g e n t C o d e > S h i p p i n g A g e n t C o d e < / S h i p p i n g A g e n t C o d e >  
                 < S h i p p i n g A g e n t C o d e _ L b l > S h i p p i n g A g e n t C o d e _ L b l < / S h i p p i n g A g e n t C o d e _ L b l >  
                 < S h i p T o A d d r e s s 1 > S h i p T o A d d r e s s 1 < / S h i p T o A d d r e s s 1 >  
                 < S h i p T o A d d r e s s 2 > S h i p T o A d d r e s s 2 < / S h i p T o A d d r e s s 2 >  
                 < S h i p T o A d d r e s s 3 > S h i p T o A d d r e s s 3 < / S h i p T o A d d r e s s 3 >  
                 < S h i p T o A d d r e s s 4 > S h i p T o A d d r e s s 4 < / S h i p T o A d d r e s s 4 >  
                 < S h i p T o A d d r e s s 5 > S h i p T o A d d r e s s 5 < / S h i p T o A d d r e s s 5 >  
                 < S h i p T o A d d r e s s 6 > S h i p T o A d d r e s s 6 < / S h i p T o A d d r e s s 6 >  
                 < S h i p T o A d d r e s s 7 > S h i p T o A d d r e s s 7 < / S h i p T o A d d r e s s 7 >  
                 < S h i p T o A d d r e s s 8 > S h i p T o A d d r e s s 8 < / S h i p T o A d d r e s s 8 >  
                 < S h i p T o A d d r e s s _ L b l > S h i p T o A d d r e s s _ L b l < / S h i p T o A d d r e s s _ L b l >  
                 < S h o w S h i p p i n g A d d r e s s > S h o w S h i p p i n g A d d r e s s < / S h o w S h i p p i n g A d d r e s s >  
                 < S h o w W o r k D e s c r i p t i o n > S h o w W o r k D e s c r i p t i o n < / S h o w W o r k D e s c r i p t i o n >  
                 < S u b t o t a l _ L b l > S u b t o t a l _ L b l < / S u b t o t a l _ L b l >  
                 < T h a n k s _ L b l > T h a n k s _ L b l < / T h a n k s _ L b l >  
                 < T o t a l _ L b l > T o t a l _ L b l < / T o t a l _ L b l >  
                 < V A T A m o u n t S p e c i f i c a t i o n _ L b l > V A T A m o u n t S p e c i f i c a t i o n _ L b l < / V A T A m o u n t S p e c i f i c a t i o n _ L b l >  
                 < V A T A m o u n t _ L b l > V A T A m o u n t _ L b l < / V A T A m o u n t _ L b l >  
                 < V A T B a s e _ L b l > V A T B a s e _ L b l < / V A T B a s e _ L b l >  
                 < V A T C l a u s e s _ L b l > V A T C l a u s e s _ L b l < / V A T C l a u s e s _ L b l >  
                 < V A T C l a u s e _ L b l > V A T C l a u s e _ L b l < / V A T C l a u s e _ L b l >  
                 < V A T I d e n t i f i e r _ L b l > V A T I d e n t i f i e r _ L b l < / V A T I d e n t i f i e r _ L b l >  
                 < V A T P e r c e n t a g e _ L b l > V A T P e r c e n t a g e _ L b l < / V A T P e r c e n t a g e _ L b l >  
                 < V A T R e g i s t r a t i o n N o > V A T R e g i s t r a t i o n N o < / V A T R e g i s t r a t i o n N o >  
                 < V A T R e g i s t r a t i o n N o _ L b l > V A T R e g i s t r a t i o n N o _ L b l < / V A T R e g i s t r a t i o n N o _ L b l >  
                 < Y o u r D o c u m e n t T i t l e _ L b l > Y o u r D o c u m e n t T i t l e _ L b l < / Y o u r D o c u m e n t T i t l e _ L b l >  
                 < Y o u r R e f e r e n c e > Y o u r R e f e r e n c e < / Y o u r R e f e r e n c e >  
                 < Y o u r R e f e r e n c e _ L b l > Y o u r R e f e r e n c e _ L b l < / Y o u r R e f e r e n c e _ L b l >  
                 < L i n e >  
                     < A m o u n t E x c l u d i n g V A T _ L i n e > A m o u n t E x c l u d i n g V A T _ L i n e < / A m o u n t E x c l u d i n g V A T _ L i n e >  
                     < A m o u n t E x c l u d i n g V A T _ L i n e _ L b l > A m o u n t E x c l u d i n g V A T _ L i n e _ L b l < / A m o u n t E x c l u d i n g V A T _ L i n e _ L b l >  
                     < A m o u n t I n c l u d i n g V A T _ L i n e > A m o u n t I n c l u d i n g V A T _ L i n e < / A m o u n t I n c l u d i n g V A T _ L i n e >  
                     < A m o u n t I n c l u d i n g V A T _ L i n e _ L b l > A m o u n t I n c l u d i n g V A T _ L i n e _ L b l < / A m o u n t I n c l u d i n g V A T _ L i n e _ L b l >  
                     < D e s c r i p t i o n _ L i n e > D e s c r i p t i o n _ L i n e < / D e s c r i p t i o n _ L i n e >  
                     < D e s c r i p t i o n _ L i n e _ L b l > D e s c r i p t i o n _ L i n e _ L b l < / D e s c r i p t i o n _ L i n e _ L b l >  
                     < I t e m N o _ L i n e > I t e m N o _ L i n e < / I t e m N o _ L i n e >  
                     < I t e m N o _ L i n e _ L b l > I t e m N o _ L i n e _ L b l < / I t e m N o _ L i n e _ L b l >  
                     < I t e m R e f e r e n c e N o _ L i n e > I t e m R e f e r e n c e N o _ L i n e < / I t e m R e f e r e n c e N o _ L i n e >  
                     < I t e m R e f e r e n c e N o _ L i n e _ L b l > I t e m R e f e r e n c e N o _ L i n e _ L b l < / I t e m R e f e r e n c e N o _ L i n e _ L b l >  
                     < J o b N o > J o b N o < / J o b N o >  
                     < J o b N o _ L b l > J o b N o _ L b l < / J o b N o _ L b l >  
                     < J o b T a s k D e s c r i p t i o n > J o b T a s k D e s c r i p t i o n < / J o b T a s k D e s c r i p t i o n >  
                     < J o b T a s k D e s c _ L b l > J o b T a s k D e s c _ L b l < / J o b T a s k D e s c _ L b l >  
                     < J o b T a s k N o > J o b T a s k N o < / J o b T a s k N o >  
                     < J o b T a s k N o _ L b l > J o b T a s k N o _ L b l < / J o b T a s k N o _ L b l >  
                     < L i n e A m o u n t _ L i n e > L i n e A m o u n t _ L i n e < / L i n e A m o u n t _ L i n e >  
                     < L i n e A m o u n t _ L i n e _ L b l > L i n e A m o u n t _ L i n e _ L b l < / L i n e A m o u n t _ L i n e _ L b l >  
                     < L i n e D i s c o u n t P e r c e n t T e x t _ L i n e > L i n e D i s c o u n t P e r c e n t T e x t _ L i n e < / L i n e D i s c o u n t P e r c e n t T e x t _ L i n e >  
                     < L i n e D i s c o u n t P e r c e n t _ L i n e > L i n e D i s c o u n t P e r c e n t _ L i n e < / L i n e D i s c o u n t P e r c e n t _ L i n e >  
                     < L i n e N o _ L i n e > L i n e N o _ L i n e < / L i n e N o _ L i n e >  
                     < P r i c e P e r _ L b l > P r i c e P e r _ L b l < / P r i c e P e r _ L b l >  
                     < P r i c e _ L b l > P r i c e _ L b l < / P r i c e _ L b l >  
                     < Q t y _ L b l > Q t y _ L b l < / Q t y _ L b l >  
                     < Q u a n t i t y _ L i n e > Q u a n t i t y _ L i n e < / Q u a n t i t y _ L i n e >  
                     < Q u a n t i t y _ L i n e _ L b l > Q u a n t i t y _ L i n e _ L b l < / Q u a n t i t y _ L i n e _ L b l >  
                     < S h i p m e n t D a t e _ L i n e > S h i p m e n t D a t e _ L i n e < / S h i p m e n t D a t e _ L i n e >  
                     < S h i p m e n t D a t e _ L i n e _ L b l > S h i p m e n t D a t e _ L i n e _ L b l < / S h i p m e n t D a t e _ L i n e _ L b l >  
                     < T r a n s H e a d e r A m o u n t > T r a n s H e a d e r A m o u n t < / T r a n s H e a d e r A m o u n t >  
                     < T y p e _ L i n e > T y p e _ L i n e < / T y p e _ L i n e >  
                     < U n i t O f M e a s u r e > U n i t O f M e a s u r e < / U n i t O f M e a s u r e >  
                     < U n i t O f M e a s u r e _ L b l > U n i t O f M e a s u r e _ L b l < / U n i t O f M e a s u r e _ L b l >  
                     < U n i t P r i c e > U n i t P r i c e < / U n i t P r i c e >  
                     < U n i t P r i c e _ L b l > U n i t P r i c e _ L b l < / U n i t P r i c e _ L b l >  
                     < U n i t _ L b l > U n i t _ L b l < / U n i t _ L b l >  
                     < V A T I d e n t i f i e r _ L i n e > V A T I d e n t i f i e r _ L i n e < / V A T I d e n t i f i e r _ L i n e >  
                     < V A T I d e n t i f i e r _ L i n e _ L b l > V A T I d e n t i f i e r _ L i n e _ L b l < / V A T I d e n t i f i e r _ L i n e _ L b l >  
                     < V A T P c t _ L i n e > V A T P c t _ L i n e < / V A T P c t _ L i n e >  
                     < V A T P c t _ L i n e _ L b l > V A T P c t _ L i n e _ L b l < / V A T P c t _ L i n e _ L b l >  
                     < S h i p m e n t L i n e >  
                         < D o c u m e n t N o _ S h i p m e n t L i n e > D o c u m e n t N o _ S h i p m e n t L i n e < / D o c u m e n t N o _ S h i p m e n t L i n e >  
                         < P o s t i n g D a t e _ S h i p m e n t L i n e > P o s t i n g D a t e _ S h i p m e n t L i n e < / P o s t i n g D a t e _ S h i p m e n t L i n e >  
                         < P o s t i n g D a t e _ S h i p m e n t L i n e _ L b l > P o s t i n g D a t e _ S h i p m e n t L i n e _ L b l < / P o s t i n g D a t e _ S h i p m e n t L i n e _ L b l >  
                         < Q u a n t i t y _ S h i p m e n t L i n e > Q u a n t i t y _ S h i p m e n t L i n e < / Q u a n t i t y _ S h i p m e n t L i n e >  
                         < Q u a n t i t y _ S h i p m e n t L i n e _ L b l > Q u a n t i t y _ S h i p m e n t L i n e _ L b l < / Q u a n t i t y _ S h i p m e n t L i n e _ L b l >  
                     < / S h i p m e n t L i n e >  
                     < A s s e m b l y L i n e >  
                         < D e s c r i p t i o n _ A s s e m b l y L i n e > D e s c r i p t i o n _ A s s e m b l y L i n e < / D e s c r i p t i o n _ A s s e m b l y L i n e >  
                         < L i n e N o _ A s s e m b l y L i n e > L i n e N o _ A s s e m b l y L i n e < / L i n e N o _ A s s e m b l y L i n e >  
                         < Q u a n t i t y _ A s s e m b l y L i n e > Q u a n t i t y _ A s s e m b l y L i n e < / Q u a n t i t y _ A s s e m b l y L i n e >  
                         < U n i t O f M e a s u r e _ A s s e m b l y L i n e > U n i t O f M e a s u r e _ A s s e m b l y L i n e < / U n i t O f M e a s u r e _ A s s e m b l y L i n e >  
                         < V a r i a n t C o d e _ A s s e m b l y L i n e > V a r i a n t C o d e _ A s s e m b l y L i n e < / V a r i a n t C o d e _ A s s e m b l y L i n e >  
                     < / A s s e m b l y L i n e >  
                 < / L i n e >  
                 < W o r k D e s c r i p t i o n L i n e s >  
                     < W o r k D e s c r i p t i o n L i n e > W o r k D e s c r i p t i o n L i n e < / W o r k D e s c r i p t i o n L i n e >  
                     < W o r k D e s c r i p t i o n L i n e N u m b e r > W o r k D e s c r i p t i o n L i n e N u m b e r < / W o r k D e s c r i p t i o n L i n e N u m b e r >  
                 < / W o r k D e s c r i p t i o n L i n e s >  
                 < V A T A m o u n t L i n e >  
                     < I n v o i c e D i s c o u n t A m o u n t _ V A T A m o u n t L i n e > I n v o i c e D i s c o u n t A m o u n t _ V A T A m o u n t L i n e < / I n v o i c e D i s c o u n t A m o u n t _ V A T A m o u n t L i n e >  
                     < I n v o i c e D i s c o u n t A m o u n t _ V A T A m o u n t L i n e _ L b l > I n v o i c e D i s c o u n t A m o u n t _ V A T A m o u n t L i n e _ L b l < / I n v o i c e D i s c o u n t A m o u n t _ V A T A m o u n t L i n e _ L b l >  
                     < I n v o i c e D i s c o u n t B a s e A m o u n t _ V A T A m o u n t L i n e > I n v o i c e D i s c o u n t B a s e A m o u n t _ V A T A m o u n t L i n e < / I n v o i c e D i s c o u n t B a s e A m o u n t _ V A T A m o u n t L i n e >  
        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        < L i n e A m o u n t _ V a t A m o u n t L i n e > L i n e A m o u n t _ V a t A m o u n t L i n e < / L i n e A m o u n t _ V a t A m o u n t L i n e >  
                     < L i n e A m o u n t _ V a t A m o u n t L i n e _ L b l > L i n e A m o u n t _ V a t A m o u n t L i n e _ L b l < / L i n e A m o u n t _ V a t A m o u n t L i n e _ L b l >  
                     < N o O f V A T I d e n t i f i e r s > N o O f V A T I d e n t i f i e r s < / N o O f V A T I d e n t i f i e r s >  
                     < V A T A m o u n t L C Y _ V A T A m o u n t L i n e > V A T A m o u n t L C Y _ V A T A m o u n t L i n e < / V A T A m o u n t L C Y _ V A T A m o u n t L i n e >  
                     < V A T A m o u n t L C Y _ V A T A m o u n t L i n e _ L b l > V A T A m o u n t L C Y _ V A T A m o u n t L i n e _ L b l < / V A T A m o u n t L C Y _ V A T A m o u n t L i n e _ L b l >  
                     < V A T A m o u n t _ V a t A m o u n t L i n e > V A T A m o u n t _ V a t A m o u n t L i n e < / V A T A m o u n t _ V a t A m o u n t L i n e >  
                     < V A T A m o u n t _ V a t A m o u n t L i n e _ L b l > V A T A m o u n t _ V a t A m o u n t L i n e _ L b l < / V A T A m o u n t _ V a t A m o u n t L i n e _ L b l >  
                     < V A T B a s e L C Y _ V A T A m o u n t L i n e > V A T B a s e L C Y _ V A T A m o u n t L i n e < / V A T B a s e L C Y _ V A T A m o u n t L i n e >  
                     < V A T B a s e L C Y _ V A T A m o u n t L i n e _ L b l > V A T B a s e L C Y _ V A T A m o u n t L i n e _ L b l < / V A T B a s e L C Y _ V A T A m o u n t L i n e _ L b l >  
                     < V A T B a s e _ V a t A m o u n t L i n e > V A T B a s e _ V a t A m o u n t L i n e < / V A T B a s e _ V a t A m o u n t L i n e >  
                     < V A T B a s e _ V a t A m o u n t L i n e _ L b l > V A T B a s e _ V a t A m o u n t L i n e _ L b l < / V A T B a s e _ V a t A m o u n t L i n e _ L b l >  
                     < V A T I d e n t i f i e r _ V a t A m o u n t L i n e > V A T I d e n t i f i e r _ V a t A m o u n t L i n e < / V A T I d e n t i f i e r _ V a t A m o u n t L i n e >  
                     < V A T I d e n t i f i e r _ V a t A m o u n t L i n e _ L b l > V A T I d e n t i f i e r _ V a t A m o u n t L i n e _ L b l < / V A T I d e n t i f i e r _ V a t A m o u n t L i n e _ L b l >  
                     < V A T P c t _ V a t A m o u n t L i n e > V A T P c t _ V a t A m o u n t L i n e < / V A T P c t _ V a t A m o u n t L i n e >  
                     < V A T P c t _ V a t A m o u n t L i n e _ L b l > V A T P c t _ V a t A m o u n t L i n e _ L b l < / V A T P c t _ V a t A m o u n t L i n e _ L b l >  
                 < / V A T A m o u n t L i n e >  
                 < V A T C l a u s e L i n e >  
                     < C o d e _ V A T C l a u s e L i n e > C o d e _ V A T C l a u s e L i n e < / C o d e _ V A T C l a u s e L i n e >  
                     < C o d e _ V A T C l a u s e L i n e _ L b l > C o d e _ V A T C l a u s e L i n e _ L b l < / C o d e _ V A T C l a u s e L i n e _ L b l >  
                     < D e s c r i p t i o n 2 _ V A T C l a u s e L i n e > D e s c r i p t i o n 2 _ V A T C l a u s e L i n e < / D e s c r i p t i o n 2 _ V A T C l a u s e L i n e >  
                     < D e s c r i p t i o n _ V A T C l a u s e L i n e > D e s c r i p t i o n _ V A T C l a u s e L i n e < / D e s c r i p t i o n _ V A T C l a u s e L i n e >  
                     < N o O f V A T C l a u s e s > N o O f V A T C l a u s e s < / N o O f V A T C l a u s e s >  
                     < V A T A m o u n t _ V A T C l a u s e L i n e > V A T A m o u n t _ V A T C l a u s e L i n e < / V A T A m o u n t _ V A T C l a u s e L i n e >  
                     < V A T C l a u s e s H e a d e r > V A T C l a u s e s H e a d e r < / V A T C l a u s e s H e a d e r >  
                     < V A T I d e n t i f i e r _ V A T C l a u s e L i n e > V A T I d e n t i f i e r _ V A T C l a u s e L i n e < / V A T I d e n t i f i e r _ V A T C l a u s e L i n e >  
                 < / V A T C l a u s e L i n e >  
                 < R e p o r t T o t a l s L i n e >  
                     < A m o u n t F o r m a t t e d _ R e p o r t T o t a l s L i n e > A m o u n t F o r m a t t e d _ R e p o r t T o t a l s L i n e < / A m o u n t F o r m a t t e d _ R e p o r t T o t a l s L i n e >  
                     < A m o u n t _ R e p o r t T o t a l s L i n e > A m o u n t _ R e p o r t T o t a l s L i n e < / A m o u n t _ R e p o r t T o t a l s L i n e >  
                     < D e s c r i p t i o n _ R e p o r t T o t a l s L i n e > D e s c r i p t i o n _ R e p o r t T o t a l s L i n e < / D e s c r i p t i o n _ R e p o r t T o t a l s L i n e >  
                     < F o n t B o l d _ R e p o r t T o t a l s L i n e > F o n t B o l d _ R e p o r t T o t a l s L i n e < / F o n t B o l d _ R e p o r t T o t a l s L i n e >  
                     < F o n t U n d e r l i n e _ R e p o r t T o t a l s L i n e > F o n t U n d e r l i n e _ R e p o r t T o t a l s L i n e < / F o n t U n d e r l i n e _ R e p o r t T o t a l s L i n e >  
                 < / R e p o r t T o t a l s L i n e >  
                 < L i n e F e e >  
                     < L i n e F e e C a p t i o n T e x t > L i n e F e e C a p t i o n T e x t < / L i n e F e e C a p t i o n T e x t >  
                 < / L i n e F e e >  
                 < P a y m e n t R e p o r t i n g A r g u m e n t >  
                     < P a y m e n t S e r v i c e L o g o   / >  
                     < P a y m e n t S e r v i c e L o g o _ U r l > P a y m e n t S e r v i c e L o g o _ U r l < / P a y m e n t S e r v i c e L o g o _ U r l >  
                     < P a y m e n t S e r v i c e L o g o _ U r l T e x t > P a y m e n t S e r v i c e L o g o _ U r l T e x t < / P a y m e n t S e r v i c e L o g o _ U r l T e x t >  
                     < P a y m e n t S e r v i c e T e x t _ U r l > P a y m e n t S e r v i c e T e x t _ U r l < / P a y m e n t S e r v i c e T e x t _ U r l >  
                     < P a y m e n t S e r v i c e T e x t _ U r l T e x t > P a y m e n t S e r v i c e T e x t _ U r l T e x t < / P a y m e n t S e r v i c e T e x t _ U r l T e x t >  
                 < / P a y m e n t R e p o r t i n g A r g u m e n t >  
                 < L e f t H e a d e r >  
                     < L e f t H e a d e r N a m e > L e f t H e a d e r N a m e < / L e f t H e a d e r N a m e >  
                     < L e f t H e a d e r V a l u e > L e f t H e a d e r V a l u e < / L e f t H e a d e r V a l u e >  
                 < / L e f t H e a d e r >  
                 < R i g h t H e a d e r >  
                     < R i g h t H e a d e r N a m e > R i g h t H e a d e r N a m e < / R i g h t H e a d e r N a m e >  
                     < R i g h t H e a d e r V a l u e > R i g h t H e a d e r V a l u e < / R i g h t H e a d e r V a l u e >  
                 < / R i g h t H e a d e r >  
                 < L e t t e r T e x t >  
                     < B o d y T e x t > B o d y T e x t < / B o d y T e x t >  
                     < C l o s i n g T e x t > C l o s i n g T e x t < / C l o s i n g T e x t >  
                     < G r e e t i n g T e x t > G r e e t i n g T e x t < / G r e e t i n g T e x t >  
                     < P m t D i s c T e x t > P m t D i s c T e x t < / P m t D i s c T e x t >  
                 < / L e t t e r T e x t >  
                 < T o t a l s >  
                     < T o t a l A m o u n t E x c l I n c l V A T > T o t a l A m o u n t E x c l I n c l V A T < / T o t a l A m o u n t E x c l I n c l V A T >  
                     < T o t a l A m o u n t E x c l I n c l V A T T e x t > T o t a l A m o u n t E x c l I n c l V A T T e x t < / T o t a l A m o u n t E x c l I n c l V A T T e x t >  
                     < T o t a l A m o u n t I n c l u d i n g V A T > T o t a l A m o u n t I n c l u d i n g V A T < / T o t a l A m o u n t I n c l u d i n g V A T >  
                     < T o t a l E x c l u d i n g V A T T e x t > T o t a l E x c l u d i n g V A T T e x t < / T o t a l E x c l u d i n g V A T T e x t >  
                     < T o t a l I n c l u d i n g V A T T e x t > T o t a l I n c l u d i n g V A T T e x t < / T o t a l I n c l u d i n g V A T T e x t >  
                     < T o t a l I n v o i c e D i s c o u n t A m o u n t > T o t a l I n v o i c e D i s c o u n t A m o u n t < / T o t a l I n v o i c e D i s c o u n t A m o u n t >  
                     < T o t a l N e t A m o u n t > T o t a l N e t A m o u n t < / T o t a l N e t A m o u n t >  
                     < T o t a l P a y m e n t D i s c o u n t O n V A T > T o t a l P a y m e n t D i s c o u n t O n V A T < / T o t a l P a y m e n t D i s c o u n t O n V A T >  
                     < T o t a l S u b T o t a l > T o t a l S u b T o t a l < / T o t a l S u b T o t a l >  
                     < T o t a l S u b T o t a l M i n u s I n v o i c e D i s c o u n t > T o t a l S u b T o t a l M i n u s I n v o i c e D i s c o u n t < / T o t a l S u b T o t a l M i n u s I n v o i c e D i s c o u n t >  
                     < T o t a l T e x t > T o t a l T e x t < / T o t a l T e x t >  
                     < T o t a l V A T A m o u n t > T o t a l V A T A m o u n t < / T o t a l V A T A m o u n t >  
                     < T o t a l V A T A m o u n t L C Y > T o t a l V A T A m o u n t L C Y < / T o t a l V A T A m o u n t L C Y >  
                     < T o t a l V A T A m o u n t T e x t > T o t a l V A T A m o u n t T e x t < / T o t a l V A T A m o u n t T e x t >  
                     < T o t a l V A T B a s e L C Y > T o t a l V A T B a s e L C Y < / T o t a l V A T B a s e L C Y >  
                 < / T o t a l s >  
             < / P a g e L o o p >  
         < / C o p y L o o p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A18B0E1-1351-438B-834F-E2E82A4F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Nkya</dc:creator>
  <cp:keywords/>
  <dc:description/>
  <cp:lastModifiedBy>Nikola Kukrika</cp:lastModifiedBy>
  <cp:revision>11</cp:revision>
  <dcterms:created xsi:type="dcterms:W3CDTF">2015-11-11T21:04:00Z</dcterms:created>
  <dcterms:modified xsi:type="dcterms:W3CDTF">2016-06-07T13:44:00Z</dcterms:modified>
</cp:coreProperties>
</file>